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601" w:rsidRPr="00933601" w:rsidRDefault="00933601" w:rsidP="00933601">
      <w:pPr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5020C2" w:rsidRDefault="005020C2" w:rsidP="00933601">
      <w:pPr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bookmarkStart w:id="0" w:name="_GoBack"/>
    <w:p w:rsidR="005020C2" w:rsidRDefault="00A4611A" w:rsidP="00933601">
      <w:pPr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03375">
        <w:rPr>
          <w:rFonts w:ascii="Times New Roman" w:eastAsia="Courier New" w:hAnsi="Times New Roman" w:cs="Times New Roman"/>
          <w:color w:val="000000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717pt" o:ole="">
            <v:imagedata r:id="rId8" o:title=""/>
          </v:shape>
          <o:OLEObject Type="Embed" ProgID="FoxitReader.Document" ShapeID="_x0000_i1025" DrawAspect="Content" ObjectID="_1695189999" r:id="rId9"/>
        </w:object>
      </w:r>
      <w:bookmarkEnd w:id="0"/>
    </w:p>
    <w:p w:rsidR="005020C2" w:rsidRDefault="005020C2" w:rsidP="00933601">
      <w:pPr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5020C2" w:rsidRDefault="005020C2" w:rsidP="00933601">
      <w:pPr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3A1AB3" w:rsidRDefault="003A1AB3" w:rsidP="00725A6F">
      <w:p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3A1AB3" w:rsidRDefault="003A1AB3" w:rsidP="00725A6F">
      <w:p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F03375" w:rsidRDefault="00F03375" w:rsidP="0037079F">
      <w:pPr>
        <w:shd w:val="clear" w:color="auto" w:fill="FFFFFF"/>
        <w:spacing w:before="25" w:after="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3375" w:rsidRDefault="00F03375" w:rsidP="0037079F">
      <w:pPr>
        <w:shd w:val="clear" w:color="auto" w:fill="FFFFFF"/>
        <w:spacing w:before="25" w:after="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3375" w:rsidRDefault="00F03375" w:rsidP="0037079F">
      <w:pPr>
        <w:shd w:val="clear" w:color="auto" w:fill="FFFFFF"/>
        <w:spacing w:before="25" w:after="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7079F" w:rsidRDefault="0037079F" w:rsidP="0037079F">
      <w:pPr>
        <w:shd w:val="clear" w:color="auto" w:fill="FFFFFF"/>
        <w:spacing w:before="25" w:after="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A1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F03375" w:rsidRPr="003A1AB3" w:rsidRDefault="00F03375" w:rsidP="0037079F">
      <w:pPr>
        <w:shd w:val="clear" w:color="auto" w:fill="FFFFFF"/>
        <w:spacing w:before="25" w:after="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79F" w:rsidRPr="003A1AB3" w:rsidRDefault="0037079F" w:rsidP="00F01BE6">
      <w:pPr>
        <w:shd w:val="clear" w:color="auto" w:fill="FFFFFF"/>
        <w:spacing w:before="25" w:after="25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внеурочной деятельности «Занимательная география» для 5 класса разработана в соответствии с требованиями следующих документов:</w:t>
      </w:r>
    </w:p>
    <w:p w:rsidR="0037079F" w:rsidRPr="003A1AB3" w:rsidRDefault="00F01BE6" w:rsidP="00F01BE6">
      <w:pPr>
        <w:shd w:val="clear" w:color="auto" w:fill="FFFFFF"/>
        <w:spacing w:before="25" w:after="25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37079F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государственного образовательного стандарта основного общего образования / Министерство образования и науки Российской </w:t>
      </w:r>
      <w:r w:rsidR="00842DBD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. -</w:t>
      </w:r>
      <w:r w:rsidR="0037079F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: Просвещение, 2011. - (Стандарты второго поколения).</w:t>
      </w:r>
    </w:p>
    <w:p w:rsidR="0037079F" w:rsidRPr="003A1AB3" w:rsidRDefault="00F01BE6" w:rsidP="00F01BE6">
      <w:pPr>
        <w:shd w:val="clear" w:color="auto" w:fill="FFFFFF"/>
        <w:spacing w:before="25" w:after="25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37079F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ных программ по учебным предметам. География. 5-9 классы: </w:t>
      </w:r>
      <w:r w:rsidR="00842DBD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. -</w:t>
      </w:r>
      <w:r w:rsidR="0037079F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-е изд. </w:t>
      </w:r>
      <w:proofErr w:type="spellStart"/>
      <w:r w:rsidR="00842DBD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="00842DBD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. -</w:t>
      </w:r>
      <w:r w:rsidR="0037079F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: Просвещение, 2014. - (Стандарты второго поколения).</w:t>
      </w:r>
    </w:p>
    <w:p w:rsidR="0037079F" w:rsidRPr="003A1AB3" w:rsidRDefault="0037079F" w:rsidP="0037079F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и содержания данной программы внеурочной деятельности заключаются в том, что пятиклассники получают возможность развития и формирования творческой личности, через активное вовлечение в учебно-познавательную, исследовательскую, проектную и социальную деятельность. Программа включает создание моделей географических инструментов и природных объектов, работу с </w:t>
      </w:r>
      <w:r w:rsidR="00ED7F49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ресурсами</w:t>
      </w:r>
      <w:r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ектирование путешествий к природным памятникам не только нашей </w:t>
      </w:r>
      <w:r w:rsidR="00ED7F49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ы,</w:t>
      </w:r>
      <w:r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и мира, проведение просветительских акций. Реализация программы внеурочной деятельности «Занимательная география» позволяет </w:t>
      </w:r>
      <w:proofErr w:type="spellStart"/>
      <w:r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о</w:t>
      </w:r>
      <w:proofErr w:type="spellEnd"/>
      <w:r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комить с методами географической науки, изучить географию своей </w:t>
      </w:r>
      <w:r w:rsidR="00842DBD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сти, что</w:t>
      </w:r>
      <w:r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ует патриотическому и гражданскому воспитанию школьников.</w:t>
      </w:r>
    </w:p>
    <w:p w:rsidR="0037079F" w:rsidRPr="003A1AB3" w:rsidRDefault="00F01BE6" w:rsidP="0037079F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06F5E" w:rsidRPr="00D06F5E" w:rsidRDefault="0037079F" w:rsidP="00D06F5E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D06F5E" w:rsidRPr="00D06F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рассчитана на изучение </w:t>
      </w:r>
      <w:proofErr w:type="gramStart"/>
      <w:r w:rsidR="00D06F5E" w:rsidRPr="00D06F5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D06F5E" w:rsidRPr="00D06F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-х классов в течение 35 часов в год, из расчета 1 час в неделю.</w:t>
      </w:r>
    </w:p>
    <w:p w:rsidR="00842DBD" w:rsidRPr="003A1AB3" w:rsidRDefault="0037079F" w:rsidP="0037079F">
      <w:pPr>
        <w:shd w:val="clear" w:color="auto" w:fill="FFFFFF"/>
        <w:spacing w:before="25" w:after="25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A1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</w:t>
      </w:r>
    </w:p>
    <w:p w:rsidR="00D06F5E" w:rsidRDefault="0037079F" w:rsidP="00D06F5E">
      <w:pPr>
        <w:shd w:val="clear" w:color="auto" w:fill="FFFFFF"/>
        <w:spacing w:before="25" w:after="25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ю</w:t>
      </w:r>
      <w:r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A1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  <w:r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 является формирование творчески развитой личности школьника путем совершенствования его знаний, умений и навыков, развития его общей географической культуры.</w:t>
      </w:r>
    </w:p>
    <w:p w:rsidR="00B568F8" w:rsidRDefault="00295F90" w:rsidP="00B568F8">
      <w:pPr>
        <w:shd w:val="clear" w:color="auto" w:fill="FFFFFF"/>
        <w:spacing w:before="25" w:after="25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Целью изучения курса внеурочной деятельности «Занимательная география»</w:t>
      </w:r>
      <w:r w:rsidRPr="00CA786F">
        <w:rPr>
          <w:rFonts w:ascii="Times New Roman" w:eastAsia="Times New Roman" w:hAnsi="Times New Roman" w:cs="Times New Roman"/>
          <w:bCs/>
          <w:sz w:val="28"/>
          <w:szCs w:val="28"/>
        </w:rPr>
        <w:t xml:space="preserve"> - является расширение географических знаний, умений, опыта, творческой деятельности и </w:t>
      </w:r>
      <w:proofErr w:type="spellStart"/>
      <w:r w:rsidRPr="00CA786F">
        <w:rPr>
          <w:rFonts w:ascii="Times New Roman" w:eastAsia="Times New Roman" w:hAnsi="Times New Roman" w:cs="Times New Roman"/>
          <w:bCs/>
          <w:sz w:val="28"/>
          <w:szCs w:val="28"/>
        </w:rPr>
        <w:t>эмоциональноценностного</w:t>
      </w:r>
      <w:proofErr w:type="spellEnd"/>
      <w:r w:rsidRPr="00CA786F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ношения к миру, необходимых для понимания закономерностей и противоречий развития географической об</w:t>
      </w:r>
      <w:r w:rsidR="00B568F8">
        <w:rPr>
          <w:rFonts w:ascii="Times New Roman" w:eastAsia="Times New Roman" w:hAnsi="Times New Roman" w:cs="Times New Roman"/>
          <w:bCs/>
          <w:sz w:val="28"/>
          <w:szCs w:val="28"/>
        </w:rPr>
        <w:t>олочки</w:t>
      </w:r>
    </w:p>
    <w:p w:rsidR="00B568F8" w:rsidRDefault="00B568F8" w:rsidP="00B568F8">
      <w:pPr>
        <w:shd w:val="clear" w:color="auto" w:fill="FFFFFF"/>
        <w:spacing w:before="25" w:after="25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сновные задачи курса:</w:t>
      </w:r>
    </w:p>
    <w:p w:rsidR="00B568F8" w:rsidRDefault="00B568F8" w:rsidP="00B568F8">
      <w:pPr>
        <w:shd w:val="clear" w:color="auto" w:fill="FFFFFF"/>
        <w:spacing w:before="25" w:after="25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формирование системы географических знаний как компонента научной картины мира; </w:t>
      </w:r>
    </w:p>
    <w:p w:rsidR="00B568F8" w:rsidRDefault="005158D8" w:rsidP="00B568F8">
      <w:pPr>
        <w:shd w:val="clear" w:color="auto" w:fill="FFFFFF"/>
        <w:spacing w:before="25" w:after="25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и развитие умений и навыков исследовательского поиска, включаю работу с различными источниками географической информации; </w:t>
      </w:r>
    </w:p>
    <w:p w:rsidR="00B568F8" w:rsidRDefault="005158D8" w:rsidP="00B568F8">
      <w:pPr>
        <w:shd w:val="clear" w:color="auto" w:fill="FFFFFF"/>
        <w:spacing w:before="25" w:after="25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знание на конкретных примерах многообразия современного географического </w:t>
      </w:r>
    </w:p>
    <w:p w:rsidR="00B568F8" w:rsidRDefault="005158D8" w:rsidP="00B568F8">
      <w:pPr>
        <w:shd w:val="clear" w:color="auto" w:fill="FFFFFF"/>
        <w:spacing w:before="25" w:after="25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странства на разных его уровнях, что позволяет сформировать географическую картину мира; </w:t>
      </w:r>
    </w:p>
    <w:p w:rsidR="00B568F8" w:rsidRDefault="005158D8" w:rsidP="00B568F8">
      <w:pPr>
        <w:shd w:val="clear" w:color="auto" w:fill="FFFFFF"/>
        <w:spacing w:before="25" w:after="25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нимание главных особенностей взаимодействия природы и общества на современном этапе его развития; </w:t>
      </w:r>
    </w:p>
    <w:p w:rsidR="00295F90" w:rsidRPr="00B568F8" w:rsidRDefault="005158D8" w:rsidP="00B568F8">
      <w:pPr>
        <w:shd w:val="clear" w:color="auto" w:fill="FFFFFF"/>
        <w:spacing w:before="25" w:after="25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</w:t>
      </w:r>
      <w:r w:rsidR="00295F90" w:rsidRPr="00CA786F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навыков и умений безопасного и экологически целесообразного поведения в окружающей среде. </w:t>
      </w:r>
    </w:p>
    <w:p w:rsidR="00295F90" w:rsidRPr="00CA786F" w:rsidRDefault="00295F90" w:rsidP="00295F90">
      <w:pPr>
        <w:tabs>
          <w:tab w:val="left" w:pos="34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5F90" w:rsidRPr="00CA786F" w:rsidRDefault="00295F90" w:rsidP="005158D8">
      <w:pPr>
        <w:tabs>
          <w:tab w:val="left" w:pos="34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sz w:val="28"/>
          <w:szCs w:val="28"/>
        </w:rPr>
        <w:t xml:space="preserve">Изучение географии в школе позволяет сформировать комплекс, системное и социально ориентированное представление о Земле как о планете людей, являющейся одной из основ практической повседневной жизни. Кроме того, география – единственная наука, которая знакомит </w:t>
      </w:r>
      <w:proofErr w:type="gramStart"/>
      <w:r w:rsidRPr="00CA786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A786F">
        <w:rPr>
          <w:rFonts w:ascii="Times New Roman" w:eastAsia="Times New Roman" w:hAnsi="Times New Roman" w:cs="Times New Roman"/>
          <w:sz w:val="28"/>
          <w:szCs w:val="28"/>
        </w:rPr>
        <w:t xml:space="preserve"> с территориальным (региональным) подходом как особым методом научного познания и важным инструментом воздействия на природные и социально-экономические процессы. </w:t>
      </w:r>
    </w:p>
    <w:p w:rsidR="00295F90" w:rsidRPr="00CA786F" w:rsidRDefault="00295F90" w:rsidP="005158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color w:val="131313"/>
          <w:sz w:val="28"/>
          <w:szCs w:val="28"/>
        </w:rPr>
        <w:t>Актуальность реализуемой программы заключается в том, что в этом возрасте у школьников возникают множество вопросов, и темы, рассматриваемые в рамках реализации данной программы, позволят обучающимся не только получить ответы, но и самим познавать окружающий нас мир путём наблюдений и экспериментов. Большое внимание в программе уделяется вопросам бережного отношения к природе.</w:t>
      </w:r>
    </w:p>
    <w:p w:rsidR="00295F90" w:rsidRPr="00CA786F" w:rsidRDefault="00295F90" w:rsidP="005158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color w:val="131313"/>
          <w:sz w:val="28"/>
          <w:szCs w:val="28"/>
        </w:rPr>
        <w:t>Педагогическая целесообразность реализации программы «Занимательная география» заключается не только в том, что это позволит полезно занять свободное время учащихся, но и пробудить интерес к активному познанию окружающего мира. В реализации программы особое место занимает работа учащихся над творческими исследовательскими работами.</w:t>
      </w:r>
    </w:p>
    <w:p w:rsidR="00295F90" w:rsidRPr="00CA786F" w:rsidRDefault="00295F90" w:rsidP="005158D8">
      <w:pPr>
        <w:tabs>
          <w:tab w:val="left" w:pos="34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A786F">
        <w:rPr>
          <w:rFonts w:ascii="Times New Roman" w:eastAsia="Times New Roman" w:hAnsi="Times New Roman" w:cs="Times New Roman"/>
          <w:sz w:val="28"/>
          <w:szCs w:val="28"/>
        </w:rPr>
        <w:t xml:space="preserve">В основе внеурочного курса лежит </w:t>
      </w:r>
      <w:proofErr w:type="spellStart"/>
      <w:r w:rsidRPr="00CA786F">
        <w:rPr>
          <w:rFonts w:ascii="Times New Roman" w:eastAsia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CA786F">
        <w:rPr>
          <w:rFonts w:ascii="Times New Roman" w:eastAsia="Times New Roman" w:hAnsi="Times New Roman" w:cs="Times New Roman"/>
          <w:sz w:val="28"/>
          <w:szCs w:val="28"/>
        </w:rPr>
        <w:t xml:space="preserve"> подход, который предполагает: воспитание и развитие качеств личности, отвечающих требованиям информационного общества; ориентацию на результаты образования как </w:t>
      </w:r>
      <w:proofErr w:type="spellStart"/>
      <w:r w:rsidRPr="00CA786F">
        <w:rPr>
          <w:rFonts w:ascii="Times New Roman" w:eastAsia="Times New Roman" w:hAnsi="Times New Roman" w:cs="Times New Roman"/>
          <w:sz w:val="28"/>
          <w:szCs w:val="28"/>
        </w:rPr>
        <w:t>системообразующий</w:t>
      </w:r>
      <w:proofErr w:type="spellEnd"/>
      <w:r w:rsidRPr="00CA786F">
        <w:rPr>
          <w:rFonts w:ascii="Times New Roman" w:eastAsia="Times New Roman" w:hAnsi="Times New Roman" w:cs="Times New Roman"/>
          <w:sz w:val="28"/>
          <w:szCs w:val="28"/>
        </w:rPr>
        <w:t xml:space="preserve"> компонент курса, где развитие личности обучающегося на основе усвоения универсальных учебных действий, познания и освоения мира составляет цель и результат образования; учет индивидуальных возрастных и интеллектуальных особенностей обучающихся;</w:t>
      </w:r>
      <w:proofErr w:type="gramEnd"/>
      <w:r w:rsidRPr="00CA786F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преемственности начального общего, основного и разнообразие видов деятельности и учет индивидуальных среднего (полного) общего образования; особенностей каждого обучающегося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; гарантированность достижения планируемых результатов освоения внеурочного курса «Занимательная география», что и создает основу для самостоятельного успешного усвоения обучающимися новых знаний, умений, компетенций, видов и способов деятельности. </w:t>
      </w:r>
    </w:p>
    <w:p w:rsidR="00295F90" w:rsidRPr="00CA786F" w:rsidRDefault="00295F90" w:rsidP="005158D8">
      <w:pPr>
        <w:tabs>
          <w:tab w:val="left" w:pos="34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sz w:val="28"/>
          <w:szCs w:val="28"/>
        </w:rPr>
        <w:t xml:space="preserve">Важными формами деятельности учащихся являются: развитие практических умений в работе с дополнительными источниками информации: различными картами, энциклопедиями, справочниками, словарями, научно-популярной литературой для подросткового возраста, ресурсами </w:t>
      </w:r>
      <w:proofErr w:type="spellStart"/>
      <w:r w:rsidRPr="00CA786F">
        <w:rPr>
          <w:rFonts w:ascii="Times New Roman" w:eastAsia="Times New Roman" w:hAnsi="Times New Roman" w:cs="Times New Roman"/>
          <w:sz w:val="28"/>
          <w:szCs w:val="28"/>
        </w:rPr>
        <w:t>Internet</w:t>
      </w:r>
      <w:proofErr w:type="spellEnd"/>
      <w:r w:rsidRPr="00CA786F">
        <w:rPr>
          <w:rFonts w:ascii="Times New Roman" w:eastAsia="Times New Roman" w:hAnsi="Times New Roman" w:cs="Times New Roman"/>
          <w:sz w:val="28"/>
          <w:szCs w:val="28"/>
        </w:rPr>
        <w:t xml:space="preserve"> и др. В преподавании курса используются следующие формы работы с учащимися: работа в малых группах (2-5 человек); проектная работа; подготовка сообщений/ рефератов; исследовательская деятельность; информационно-поисковая деятельность; выполнение практических работ. </w:t>
      </w:r>
    </w:p>
    <w:p w:rsidR="00295F90" w:rsidRPr="00CA786F" w:rsidRDefault="00295F90" w:rsidP="005158D8">
      <w:pPr>
        <w:tabs>
          <w:tab w:val="left" w:pos="342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sz w:val="28"/>
          <w:szCs w:val="28"/>
        </w:rPr>
        <w:t>Содержание программы курса «Занимательная география» предоставляет широкие возможности для осуществления дифференцированного подхода к учащимся при их обучении, для развития творческих и интеллектуальных способностей, наблюдательности, эмоциональности и логического мышления. Новизна программы в том, что с целью повышения эффективности образовательного процесса используются современные педагогические технологии: метод проектов, исследовательские методы, информационные технологии обучения. Основной формой работы являются внеурочные занятия, проводимые в кабинете географии и за его пределами.</w:t>
      </w:r>
    </w:p>
    <w:p w:rsidR="00295F90" w:rsidRPr="00CA786F" w:rsidRDefault="00295F90" w:rsidP="005158D8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рограмма предусматривает формирование у учащихся </w:t>
      </w:r>
      <w:proofErr w:type="spellStart"/>
      <w:r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щеучебных</w:t>
      </w:r>
      <w:proofErr w:type="spellEnd"/>
      <w:r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мений и навыков, универсальных способов деятельности и </w:t>
      </w:r>
      <w:r w:rsidRPr="00CA786F"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  <w:t xml:space="preserve">ключевых </w:t>
      </w:r>
      <w:proofErr w:type="spellStart"/>
      <w:r w:rsidRPr="00CA786F"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  <w:t>надпредметных</w:t>
      </w:r>
      <w:proofErr w:type="spellEnd"/>
      <w:r w:rsidRPr="00CA786F"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  <w:t xml:space="preserve"> компетенций.</w:t>
      </w:r>
      <w:r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В этом направлении приоритетами для программы внеклассной работы «Развитие исследовательской деятельности учащихся» являются:</w:t>
      </w:r>
    </w:p>
    <w:p w:rsidR="00295F90" w:rsidRPr="00CA786F" w:rsidRDefault="00CA786F" w:rsidP="00CA786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учебно-познавательные компетенции.</w:t>
      </w:r>
      <w:r w:rsidR="00295F90"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 Это совокупность компетенций ученика в сфере самостоятельной познавательной деятельности: постановка цели, планирование, определение оптимального соотношения цели и средства, владение навыками контроля и оценки своей деятельности. </w:t>
      </w:r>
      <w:proofErr w:type="gramStart"/>
      <w:r w:rsidR="00295F90"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юда входят умения выдвигать гипотезы, ставить вопросы к наблюдаемым явлениям; работать со справочной </w:t>
      </w:r>
      <w:r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итературой,</w:t>
      </w:r>
      <w:r w:rsidR="00295F90"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формить результаты своей деятельности (построение диаграмм, </w:t>
      </w:r>
      <w:r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фиков, таблиц</w:t>
      </w:r>
      <w:r w:rsidR="00295F90"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создание презентаций);</w:t>
      </w:r>
      <w:proofErr w:type="gramEnd"/>
    </w:p>
    <w:p w:rsidR="00295F90" w:rsidRPr="00CA786F" w:rsidRDefault="00CA786F" w:rsidP="00CA786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коммуникативные </w:t>
      </w:r>
      <w:r w:rsidRPr="00CA786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компетенции</w:t>
      </w:r>
      <w:r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-</w:t>
      </w:r>
      <w:r w:rsidR="00295F90"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это владение монологической и диалогической речью, развитие способности понимать точку зрения </w:t>
      </w:r>
      <w:r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беседника и</w:t>
      </w:r>
      <w:r w:rsidR="00295F90"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изнавать право на иное </w:t>
      </w:r>
      <w:r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нение; делать</w:t>
      </w:r>
      <w:r w:rsidR="00295F90"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ыводы по ходу обсуждения и подводить итоги обсуждения;</w:t>
      </w:r>
    </w:p>
    <w:p w:rsidR="00295F90" w:rsidRPr="00CA786F" w:rsidRDefault="00CA786F" w:rsidP="00CA786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информационные компетенции</w:t>
      </w:r>
      <w:r w:rsidR="00295F90"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формируют умения подбирать</w:t>
      </w:r>
      <w:r w:rsidR="00295F90"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обрабатывать, </w:t>
      </w:r>
      <w:r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общать информацию из</w:t>
      </w:r>
      <w:r w:rsidR="00295F90"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азных источников и делать выводы; осуществлять классификацию анализируемой информации; </w:t>
      </w:r>
      <w:r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едставлять информацию</w:t>
      </w:r>
      <w:r w:rsidR="00295F90"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обобщенной форме </w:t>
      </w:r>
      <w:r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 виде</w:t>
      </w:r>
      <w:r w:rsidR="00295F90"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графиков, таблиц и диаграмм в письменных отчетах </w:t>
      </w:r>
      <w:r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 электронных презентациях</w:t>
      </w:r>
      <w:r w:rsidR="00295F90"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295F90" w:rsidRPr="00CA786F" w:rsidRDefault="00CA786F" w:rsidP="00CA786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проблемные </w:t>
      </w:r>
      <w:r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мпетенции формируют умения</w:t>
      </w:r>
      <w:r w:rsidR="00295F90"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пределять проблемную ситуацию и способы её решения; анализировать, сравнивать, </w:t>
      </w:r>
      <w:r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общать и</w:t>
      </w:r>
      <w:r w:rsidR="00295F90"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елать </w:t>
      </w:r>
      <w:r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ыводы через</w:t>
      </w:r>
      <w:r w:rsidR="00295F90"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блюдение, измерение, эксперимент, моделирование.</w:t>
      </w:r>
    </w:p>
    <w:p w:rsidR="00295F90" w:rsidRPr="00CA786F" w:rsidRDefault="00CA786F" w:rsidP="00CA786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компетенции личностного </w:t>
      </w:r>
      <w:r w:rsidRPr="00CA786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самосовершенствования</w:t>
      </w:r>
      <w:r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направлены</w:t>
      </w:r>
      <w:r w:rsidR="00295F90" w:rsidRPr="00CA78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 соблюдение норм и правил поведения в окружающей среде, а также правил здорового образа жизни.</w:t>
      </w:r>
    </w:p>
    <w:p w:rsidR="00295F90" w:rsidRPr="00CA786F" w:rsidRDefault="00295F90" w:rsidP="00295F90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</w:p>
    <w:p w:rsidR="00295F90" w:rsidRPr="00CA786F" w:rsidRDefault="00295F90" w:rsidP="00CA786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ознавательная деятельность:</w:t>
      </w:r>
    </w:p>
    <w:p w:rsidR="00295F90" w:rsidRPr="00CA786F" w:rsidRDefault="00CA786F" w:rsidP="00CA786F">
      <w:pPr>
        <w:tabs>
          <w:tab w:val="left" w:pos="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для познания окружающего мира различных </w:t>
      </w:r>
      <w:proofErr w:type="spellStart"/>
      <w:proofErr w:type="gramStart"/>
      <w:r w:rsidR="00295F90"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венно-научных</w:t>
      </w:r>
      <w:proofErr w:type="spellEnd"/>
      <w:proofErr w:type="gramEnd"/>
      <w:r w:rsidR="00295F90"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ов: наблюдение, измерение, эксперимент, моделирование;</w:t>
      </w:r>
    </w:p>
    <w:p w:rsidR="00295F90" w:rsidRPr="00CA786F" w:rsidRDefault="00CA786F" w:rsidP="00CA786F">
      <w:pPr>
        <w:tabs>
          <w:tab w:val="left" w:pos="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формирование умений различать факты, гипотезы, причины, следствия, доказательства, законы, теории;</w:t>
      </w:r>
    </w:p>
    <w:p w:rsidR="00295F90" w:rsidRPr="00CA786F" w:rsidRDefault="00CA786F" w:rsidP="00CA786F">
      <w:pPr>
        <w:tabs>
          <w:tab w:val="left" w:pos="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владение адекватными способами решения теоретических и экспериментальных задач;</w:t>
      </w:r>
    </w:p>
    <w:p w:rsidR="00295F90" w:rsidRPr="00CA786F" w:rsidRDefault="00CA786F" w:rsidP="00CA786F">
      <w:pPr>
        <w:tabs>
          <w:tab w:val="left" w:pos="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295F90" w:rsidRPr="00CA786F" w:rsidRDefault="00295F90" w:rsidP="00CA786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Информационно-коммуникативная деятельность:</w:t>
      </w:r>
    </w:p>
    <w:p w:rsidR="00295F90" w:rsidRPr="00CA786F" w:rsidRDefault="00CA786F" w:rsidP="00CA786F">
      <w:pPr>
        <w:tabs>
          <w:tab w:val="left" w:pos="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ение монологической и диалогической речью, развитие способности понимать точку зрения </w:t>
      </w:r>
      <w:r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>собеседника и</w:t>
      </w:r>
      <w:r w:rsidR="00295F90"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навать право на иное мнение;</w:t>
      </w:r>
    </w:p>
    <w:p w:rsidR="00295F90" w:rsidRPr="00CA786F" w:rsidRDefault="00CA786F" w:rsidP="00CA786F">
      <w:pPr>
        <w:tabs>
          <w:tab w:val="left" w:pos="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для решения познавательных и коммуникативных задач </w:t>
      </w:r>
      <w:r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 источников</w:t>
      </w:r>
      <w:r w:rsidR="00295F90"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и.</w:t>
      </w:r>
    </w:p>
    <w:p w:rsidR="00295F90" w:rsidRPr="00CA786F" w:rsidRDefault="00295F90" w:rsidP="00CA786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Рефлексивная деятельность:</w:t>
      </w:r>
    </w:p>
    <w:p w:rsidR="00295F90" w:rsidRPr="00CA786F" w:rsidRDefault="00CA786F" w:rsidP="00CA786F">
      <w:pPr>
        <w:tabs>
          <w:tab w:val="left" w:pos="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навыками контроля и оценки своей деятельности, умением выдвигать возможные результаты своих действий;</w:t>
      </w:r>
    </w:p>
    <w:p w:rsidR="00295F90" w:rsidRPr="00CA786F" w:rsidRDefault="00CA786F" w:rsidP="00CA786F">
      <w:pPr>
        <w:tabs>
          <w:tab w:val="left" w:pos="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учебной деятельности: постановка цели, планирование, определение оптимального соотношения цели и средства.</w:t>
      </w:r>
    </w:p>
    <w:p w:rsidR="00295F90" w:rsidRPr="00CA786F" w:rsidRDefault="00295F90" w:rsidP="00295F90">
      <w:pPr>
        <w:keepNext/>
        <w:keepLines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F90" w:rsidRPr="00CA786F" w:rsidRDefault="00295F90" w:rsidP="00295F90">
      <w:pPr>
        <w:keepNext/>
        <w:keepLines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/>
          <w:sz w:val="28"/>
          <w:szCs w:val="28"/>
        </w:rPr>
        <w:t>Требования к результатам освоения программы внеурочной деятельности «Занимательная география» (на основе положений ФГОС ООО)</w:t>
      </w:r>
    </w:p>
    <w:p w:rsidR="00295F90" w:rsidRPr="00CA786F" w:rsidRDefault="00295F90" w:rsidP="00295F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5F90" w:rsidRPr="00CA786F" w:rsidRDefault="00295F90" w:rsidP="00295F90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Федеральные государственные образовательные стандарты предполагают, что «итогом обучения станут личностные </w:t>
      </w:r>
      <w:r w:rsidR="005158D8" w:rsidRPr="00CA786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и </w:t>
      </w:r>
      <w:proofErr w:type="spellStart"/>
      <w:r w:rsidR="005158D8" w:rsidRPr="00CA786F">
        <w:rPr>
          <w:rFonts w:ascii="Times New Roman" w:eastAsia="Times New Roman" w:hAnsi="Times New Roman" w:cs="Times New Roman"/>
          <w:spacing w:val="-10"/>
          <w:sz w:val="28"/>
          <w:szCs w:val="28"/>
        </w:rPr>
        <w:t>метапредметные</w:t>
      </w:r>
      <w:proofErr w:type="spellEnd"/>
      <w:r w:rsidRPr="00CA786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результаты каждого ученика, выражающиеся в определенных качествах. Предполагаемые результаты освоения программы «Занимательная география»:</w:t>
      </w:r>
    </w:p>
    <w:p w:rsidR="00295F90" w:rsidRPr="00CA786F" w:rsidRDefault="00295F90" w:rsidP="005158D8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Личностные результаты </w:t>
      </w:r>
      <w:proofErr w:type="spellStart"/>
      <w:r w:rsidRPr="00CA786F">
        <w:rPr>
          <w:rFonts w:ascii="Times New Roman" w:eastAsia="Times New Roman" w:hAnsi="Times New Roman" w:cs="Times New Roman"/>
          <w:b/>
          <w:i/>
          <w:sz w:val="28"/>
          <w:szCs w:val="28"/>
        </w:rPr>
        <w:t>освоенияпрограммы</w:t>
      </w:r>
      <w:proofErr w:type="spellEnd"/>
      <w:r w:rsidRPr="00CA786F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295F90" w:rsidRPr="00CA786F" w:rsidRDefault="005158D8" w:rsidP="005158D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95F90" w:rsidRPr="00CA786F">
        <w:rPr>
          <w:rFonts w:ascii="Times New Roman" w:eastAsia="Calibri" w:hAnsi="Times New Roman" w:cs="Times New Roman"/>
          <w:color w:val="000000"/>
          <w:sz w:val="28"/>
          <w:szCs w:val="28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295F90" w:rsidRPr="00CA786F" w:rsidRDefault="005158D8" w:rsidP="005158D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95F90" w:rsidRPr="00CA786F">
        <w:rPr>
          <w:rFonts w:ascii="Times New Roman" w:eastAsia="Calibri" w:hAnsi="Times New Roman" w:cs="Times New Roman"/>
          <w:color w:val="000000"/>
          <w:sz w:val="28"/>
          <w:szCs w:val="28"/>
        </w:rPr>
        <w:t>осознание целостности природы, населения и хозяйства Земли, материков, их крупных районов и стран;</w:t>
      </w:r>
    </w:p>
    <w:p w:rsidR="00295F90" w:rsidRPr="00CA786F" w:rsidRDefault="005158D8" w:rsidP="005158D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</w:pPr>
      <w:r w:rsidRPr="00CA786F"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  <w:t xml:space="preserve">- </w:t>
      </w:r>
      <w:r w:rsidR="00295F90" w:rsidRPr="00CA786F"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  <w:t>умение оценивать с позиций социальных норм собственные поступки и поступки других людей;</w:t>
      </w:r>
    </w:p>
    <w:p w:rsidR="00295F90" w:rsidRPr="00CA786F" w:rsidRDefault="005158D8" w:rsidP="005158D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95F90" w:rsidRPr="00CA786F">
        <w:rPr>
          <w:rFonts w:ascii="Times New Roman" w:eastAsia="Calibri" w:hAnsi="Times New Roman" w:cs="Times New Roman"/>
          <w:color w:val="000000"/>
          <w:sz w:val="28"/>
          <w:szCs w:val="28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295F90" w:rsidRPr="00CA786F" w:rsidRDefault="005158D8" w:rsidP="005158D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295F90" w:rsidRPr="00CA786F">
        <w:rPr>
          <w:rFonts w:ascii="Times New Roman" w:eastAsia="Calibri" w:hAnsi="Times New Roman" w:cs="Times New Roman"/>
          <w:color w:val="000000"/>
          <w:sz w:val="28"/>
          <w:szCs w:val="28"/>
        </w:rPr>
        <w:t>патриотизм, любовь к своей местности, своему региону, своей стране;</w:t>
      </w:r>
    </w:p>
    <w:p w:rsidR="00295F90" w:rsidRPr="00CA786F" w:rsidRDefault="005158D8" w:rsidP="005158D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95F90" w:rsidRPr="00CA786F">
        <w:rPr>
          <w:rFonts w:ascii="Times New Roman" w:eastAsia="Calibri" w:hAnsi="Times New Roman" w:cs="Times New Roman"/>
          <w:color w:val="000000"/>
          <w:sz w:val="28"/>
          <w:szCs w:val="28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295F90" w:rsidRPr="00CA786F" w:rsidRDefault="005158D8" w:rsidP="005158D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95F90" w:rsidRPr="00CA786F">
        <w:rPr>
          <w:rFonts w:ascii="Times New Roman" w:eastAsia="Calibri" w:hAnsi="Times New Roman" w:cs="Times New Roman"/>
          <w:color w:val="000000"/>
          <w:sz w:val="28"/>
          <w:szCs w:val="28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295F90" w:rsidRPr="00CA786F" w:rsidRDefault="005158D8" w:rsidP="005158D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</w:pPr>
      <w:r w:rsidRPr="00CA786F"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  <w:t xml:space="preserve">- </w:t>
      </w:r>
      <w:r w:rsidR="00295F90" w:rsidRPr="00CA786F"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  <w:t>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295F90" w:rsidRPr="00CA786F" w:rsidRDefault="00295F90" w:rsidP="005158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86F">
        <w:rPr>
          <w:rFonts w:ascii="Times New Roman" w:eastAsia="Calibri" w:hAnsi="Times New Roman" w:cs="Times New Roman"/>
          <w:sz w:val="28"/>
          <w:szCs w:val="28"/>
        </w:rPr>
        <w:t xml:space="preserve">Средством развития личностных результатов служит </w:t>
      </w:r>
      <w:r w:rsidR="005158D8" w:rsidRPr="00CA786F">
        <w:rPr>
          <w:rFonts w:ascii="Times New Roman" w:eastAsia="Calibri" w:hAnsi="Times New Roman" w:cs="Times New Roman"/>
          <w:sz w:val="28"/>
          <w:szCs w:val="28"/>
        </w:rPr>
        <w:t>учебный материал,</w:t>
      </w:r>
      <w:r w:rsidRPr="00CA786F">
        <w:rPr>
          <w:rFonts w:ascii="Times New Roman" w:eastAsia="Calibri" w:hAnsi="Times New Roman" w:cs="Times New Roman"/>
          <w:sz w:val="28"/>
          <w:szCs w:val="28"/>
        </w:rPr>
        <w:t xml:space="preserve"> нацеленный на понимание собственной деятельности и сформированных личностных качеств:</w:t>
      </w:r>
    </w:p>
    <w:p w:rsidR="00295F90" w:rsidRPr="00CA786F" w:rsidRDefault="005158D8" w:rsidP="005158D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95F90" w:rsidRPr="00CA786F">
        <w:rPr>
          <w:rFonts w:ascii="Times New Roman" w:eastAsia="Calibri" w:hAnsi="Times New Roman" w:cs="Times New Roman"/>
          <w:color w:val="000000"/>
          <w:sz w:val="28"/>
          <w:szCs w:val="28"/>
        </w:rPr>
        <w:t>умение формулировать своё отношение к актуальным проблемным ситуациям;</w:t>
      </w:r>
    </w:p>
    <w:p w:rsidR="00295F90" w:rsidRPr="00CA786F" w:rsidRDefault="005158D8" w:rsidP="005158D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95F90" w:rsidRPr="00CA786F">
        <w:rPr>
          <w:rFonts w:ascii="Times New Roman" w:eastAsia="Calibri" w:hAnsi="Times New Roman" w:cs="Times New Roman"/>
          <w:color w:val="000000"/>
          <w:sz w:val="28"/>
          <w:szCs w:val="28"/>
        </w:rPr>
        <w:t>умение толерантно определять своё отношение к разным народам;</w:t>
      </w:r>
    </w:p>
    <w:p w:rsidR="00295F90" w:rsidRPr="00CA786F" w:rsidRDefault="005158D8" w:rsidP="005158D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</w:pPr>
      <w:r w:rsidRPr="00CA786F"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  <w:t xml:space="preserve">- </w:t>
      </w:r>
      <w:r w:rsidR="00295F90" w:rsidRPr="00CA786F"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  <w:t xml:space="preserve">умение использовать географические знания для адаптации и созидательной деятельности. </w:t>
      </w:r>
    </w:p>
    <w:p w:rsidR="00295F90" w:rsidRPr="00CA786F" w:rsidRDefault="00295F90" w:rsidP="005158D8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CA786F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CA786F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 </w:t>
      </w:r>
      <w:proofErr w:type="spellStart"/>
      <w:r w:rsidRPr="00CA786F">
        <w:rPr>
          <w:rFonts w:ascii="Times New Roman" w:eastAsia="Times New Roman" w:hAnsi="Times New Roman" w:cs="Times New Roman"/>
          <w:b/>
          <w:sz w:val="28"/>
          <w:szCs w:val="28"/>
        </w:rPr>
        <w:t>освоенияпрограммы</w:t>
      </w:r>
      <w:proofErr w:type="spellEnd"/>
      <w:r w:rsidRPr="00CA786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95F90" w:rsidRPr="00CA786F" w:rsidRDefault="00295F90" w:rsidP="005158D8">
      <w:pPr>
        <w:widowControl w:val="0"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786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Регулятивные универсальные учебные действия</w:t>
      </w:r>
      <w:r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95F90" w:rsidRPr="00CA786F" w:rsidRDefault="005158D8" w:rsidP="005158D8">
      <w:pPr>
        <w:widowControl w:val="0"/>
        <w:tabs>
          <w:tab w:val="left" w:pos="993"/>
        </w:tabs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786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пределять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ь деятельности на занятии с помощью учителя и самостоятельно. </w:t>
      </w:r>
    </w:p>
    <w:p w:rsidR="00295F90" w:rsidRPr="00CA786F" w:rsidRDefault="005158D8" w:rsidP="005158D8">
      <w:pPr>
        <w:widowControl w:val="0"/>
        <w:tabs>
          <w:tab w:val="left" w:pos="993"/>
        </w:tabs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ься </w:t>
      </w:r>
      <w:r w:rsidR="00295F90" w:rsidRPr="00CA786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ланировать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ую деятельность на занятии. </w:t>
      </w:r>
    </w:p>
    <w:p w:rsidR="00295F90" w:rsidRPr="00CA786F" w:rsidRDefault="005158D8" w:rsidP="005158D8">
      <w:pPr>
        <w:widowControl w:val="0"/>
        <w:tabs>
          <w:tab w:val="left" w:pos="993"/>
        </w:tabs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786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ысказывать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ою версию, пытаться предлагать способ её проверки. </w:t>
      </w:r>
    </w:p>
    <w:p w:rsidR="00295F90" w:rsidRPr="00CA786F" w:rsidRDefault="005158D8" w:rsidP="005158D8">
      <w:pPr>
        <w:widowControl w:val="0"/>
        <w:tabs>
          <w:tab w:val="left" w:pos="993"/>
        </w:tabs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ая по предложенному плану, </w:t>
      </w:r>
      <w:r w:rsidR="00295F90" w:rsidRPr="00CA786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спользовать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бходимые средства (дополнительную литературу, простейшие приборы и инструменты).</w:t>
      </w:r>
    </w:p>
    <w:p w:rsidR="00295F90" w:rsidRPr="00CA786F" w:rsidRDefault="005158D8" w:rsidP="005158D8">
      <w:pPr>
        <w:widowControl w:val="0"/>
        <w:tabs>
          <w:tab w:val="left" w:pos="993"/>
        </w:tabs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786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пределять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пешность выполнения своего задания в диалоге с учителем.</w:t>
      </w:r>
    </w:p>
    <w:p w:rsidR="00295F90" w:rsidRPr="00CA786F" w:rsidRDefault="00295F90" w:rsidP="005158D8">
      <w:pPr>
        <w:widowControl w:val="0"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786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Познавательные универсальные учебные действия</w:t>
      </w:r>
      <w:r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95F90" w:rsidRPr="00CA786F" w:rsidRDefault="005158D8" w:rsidP="005158D8">
      <w:pPr>
        <w:widowControl w:val="0"/>
        <w:tabs>
          <w:tab w:val="left" w:pos="993"/>
        </w:tabs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иентироваться в своей системе знаний: </w:t>
      </w:r>
      <w:r w:rsidR="00295F90" w:rsidRPr="00CA786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нимать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</w:t>
      </w:r>
      <w:r w:rsidR="00CA786F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>нужна дополнительная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я (знания) для решения </w:t>
      </w:r>
      <w:r w:rsidR="00CA786F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вленной задачи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дин шаг.</w:t>
      </w:r>
    </w:p>
    <w:p w:rsidR="00295F90" w:rsidRPr="00CA786F" w:rsidRDefault="005158D8" w:rsidP="005158D8">
      <w:pPr>
        <w:widowControl w:val="0"/>
        <w:tabs>
          <w:tab w:val="left" w:pos="993"/>
        </w:tabs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CA786F"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ar-SA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ar-SA"/>
        </w:rPr>
        <w:t>делать</w:t>
      </w:r>
      <w:r w:rsidR="00295F90" w:rsidRPr="00CA786F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 предварительный </w:t>
      </w:r>
      <w:r w:rsidR="00295F90" w:rsidRPr="00CA786F"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ar-SA"/>
        </w:rPr>
        <w:t>отбор</w:t>
      </w:r>
      <w:r w:rsidR="00295F90" w:rsidRPr="00CA786F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 источников информации </w:t>
      </w:r>
      <w:r w:rsidR="00CA786F" w:rsidRPr="00CA786F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для решения</w:t>
      </w:r>
      <w:r w:rsidR="00295F90" w:rsidRPr="00CA786F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 поставленной задачи. </w:t>
      </w:r>
    </w:p>
    <w:p w:rsidR="00295F90" w:rsidRPr="00CA786F" w:rsidRDefault="005158D8" w:rsidP="005158D8">
      <w:pPr>
        <w:widowControl w:val="0"/>
        <w:tabs>
          <w:tab w:val="left" w:pos="993"/>
        </w:tabs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ывать новые знания: </w:t>
      </w:r>
      <w:r w:rsidR="00295F90" w:rsidRPr="00CA786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аходить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бходимую </w:t>
      </w:r>
      <w:r w:rsidR="00CA786F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ю в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ложенных </w:t>
      </w:r>
      <w:r w:rsidR="00CA786F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елем словарях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энциклопедиях.</w:t>
      </w:r>
    </w:p>
    <w:p w:rsidR="00295F90" w:rsidRPr="00CA786F" w:rsidRDefault="005158D8" w:rsidP="005158D8">
      <w:pPr>
        <w:widowControl w:val="0"/>
        <w:tabs>
          <w:tab w:val="left" w:pos="993"/>
        </w:tabs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ывать новые знания: </w:t>
      </w:r>
      <w:r w:rsidR="00295F90" w:rsidRPr="00CA786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звлекать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ю, представленную в разных формах (текст, таблица, схема, иллюстрация и др.).</w:t>
      </w:r>
    </w:p>
    <w:p w:rsidR="00295F90" w:rsidRPr="00CA786F" w:rsidRDefault="005158D8" w:rsidP="005158D8">
      <w:pPr>
        <w:widowControl w:val="0"/>
        <w:tabs>
          <w:tab w:val="left" w:pos="993"/>
        </w:tabs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</w:pPr>
      <w:r w:rsidRPr="00CA786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 xml:space="preserve">перерабатывать полученную информацию: </w:t>
      </w:r>
      <w:r w:rsidR="00295F90" w:rsidRPr="00CA786F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ar-SA"/>
        </w:rPr>
        <w:t>наблюдать</w:t>
      </w:r>
      <w:r w:rsidR="00295F90" w:rsidRPr="00CA786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 xml:space="preserve"> и </w:t>
      </w:r>
      <w:r w:rsidR="00CA786F" w:rsidRPr="00CA786F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ar-SA"/>
        </w:rPr>
        <w:t>делать</w:t>
      </w:r>
      <w:r w:rsidR="00CA786F" w:rsidRPr="00CA786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 xml:space="preserve"> самостоятельные выводы</w:t>
      </w:r>
      <w:r w:rsidR="00295F90" w:rsidRPr="00CA786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.</w:t>
      </w:r>
    </w:p>
    <w:p w:rsidR="00295F90" w:rsidRPr="00CA786F" w:rsidRDefault="00295F90" w:rsidP="005158D8">
      <w:pPr>
        <w:widowControl w:val="0"/>
        <w:tabs>
          <w:tab w:val="num" w:pos="284"/>
        </w:tabs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CA786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Коммуникативные универсальные учебные действия</w:t>
      </w:r>
      <w:r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95F90" w:rsidRPr="00CA786F" w:rsidRDefault="00295F90" w:rsidP="005158D8">
      <w:pPr>
        <w:widowControl w:val="0"/>
        <w:tabs>
          <w:tab w:val="left" w:pos="993"/>
        </w:tabs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нести свою позицию до других:</w:t>
      </w:r>
      <w:r w:rsidRPr="00CA786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оформлять</w:t>
      </w:r>
      <w:r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ою мысль в устной и письменной речи </w:t>
      </w:r>
    </w:p>
    <w:p w:rsidR="00295F90" w:rsidRPr="00CA786F" w:rsidRDefault="005158D8" w:rsidP="005158D8">
      <w:pPr>
        <w:widowControl w:val="0"/>
        <w:tabs>
          <w:tab w:val="left" w:pos="993"/>
        </w:tabs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786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лушать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295F90" w:rsidRPr="00CA786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нимать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чь других.</w:t>
      </w:r>
    </w:p>
    <w:p w:rsidR="00295F90" w:rsidRPr="00CA786F" w:rsidRDefault="005158D8" w:rsidP="005158D8">
      <w:pPr>
        <w:widowControl w:val="0"/>
        <w:tabs>
          <w:tab w:val="left" w:pos="993"/>
        </w:tabs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разительно </w:t>
      </w:r>
      <w:r w:rsidR="00295F90" w:rsidRPr="00CA786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читать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295F90" w:rsidRPr="00CA786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ересказывать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кст.</w:t>
      </w:r>
    </w:p>
    <w:p w:rsidR="00295F90" w:rsidRPr="00CA786F" w:rsidRDefault="005158D8" w:rsidP="005158D8">
      <w:pPr>
        <w:widowControl w:val="0"/>
        <w:tabs>
          <w:tab w:val="left" w:pos="993"/>
        </w:tabs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786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ступать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беседу на занятии и в жизни. </w:t>
      </w:r>
    </w:p>
    <w:p w:rsidR="00295F90" w:rsidRPr="00CA786F" w:rsidRDefault="005158D8" w:rsidP="005158D8">
      <w:pPr>
        <w:widowControl w:val="0"/>
        <w:tabs>
          <w:tab w:val="left" w:pos="993"/>
        </w:tabs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  <w:r w:rsidRPr="00CA786F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совместно договариваться </w:t>
      </w:r>
      <w:r w:rsidR="00CA786F" w:rsidRPr="00CA786F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о правилах</w:t>
      </w:r>
      <w:r w:rsidR="00295F90" w:rsidRPr="00CA786F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общения и поведения в школе и следовать им.</w:t>
      </w:r>
    </w:p>
    <w:p w:rsidR="00295F90" w:rsidRPr="00CA786F" w:rsidRDefault="005158D8" w:rsidP="005158D8">
      <w:pPr>
        <w:widowControl w:val="0"/>
        <w:tabs>
          <w:tab w:val="left" w:pos="993"/>
        </w:tabs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ься выполнять различные роли в группе (лидера, исполнителя, критика).</w:t>
      </w:r>
    </w:p>
    <w:p w:rsidR="00295F90" w:rsidRPr="00CA786F" w:rsidRDefault="00295F90" w:rsidP="00295F90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16"/>
          <w:sz w:val="28"/>
          <w:szCs w:val="28"/>
        </w:rPr>
      </w:pPr>
    </w:p>
    <w:p w:rsidR="00295F90" w:rsidRPr="00CA786F" w:rsidRDefault="00295F90" w:rsidP="005158D8">
      <w:pPr>
        <w:spacing w:after="0"/>
        <w:rPr>
          <w:rFonts w:ascii="Times New Roman" w:eastAsia="Times New Roman" w:hAnsi="Times New Roman" w:cs="Times New Roman"/>
          <w:b/>
          <w:i/>
          <w:spacing w:val="-16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/>
          <w:i/>
          <w:spacing w:val="-16"/>
          <w:sz w:val="28"/>
          <w:szCs w:val="28"/>
        </w:rPr>
        <w:t>Воспитательные результаты внеурочной деятельности школьников распределяется по трем уровням</w:t>
      </w:r>
    </w:p>
    <w:p w:rsidR="00295F90" w:rsidRPr="00CA786F" w:rsidRDefault="00295F90" w:rsidP="00295F90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16"/>
          <w:sz w:val="28"/>
          <w:szCs w:val="28"/>
        </w:rPr>
      </w:pPr>
    </w:p>
    <w:p w:rsidR="00295F90" w:rsidRPr="00CA786F" w:rsidRDefault="00295F90" w:rsidP="005158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/>
          <w:i/>
          <w:sz w:val="28"/>
          <w:szCs w:val="28"/>
        </w:rPr>
        <w:t>Первый уровень результатов</w:t>
      </w:r>
      <w:r w:rsidRPr="00CA786F">
        <w:rPr>
          <w:rFonts w:ascii="Times New Roman" w:eastAsia="Times New Roman" w:hAnsi="Times New Roman" w:cs="Times New Roman"/>
          <w:sz w:val="28"/>
          <w:szCs w:val="28"/>
        </w:rPr>
        <w:t xml:space="preserve"> (получение школьниками </w:t>
      </w:r>
      <w:proofErr w:type="spellStart"/>
      <w:r w:rsidRPr="00CA786F">
        <w:rPr>
          <w:rFonts w:ascii="Times New Roman" w:eastAsia="Times New Roman" w:hAnsi="Times New Roman" w:cs="Times New Roman"/>
          <w:sz w:val="28"/>
          <w:szCs w:val="28"/>
        </w:rPr>
        <w:t>социальнозначимых</w:t>
      </w:r>
      <w:proofErr w:type="spellEnd"/>
      <w:r w:rsidRPr="00CA786F">
        <w:rPr>
          <w:rFonts w:ascii="Times New Roman" w:eastAsia="Times New Roman" w:hAnsi="Times New Roman" w:cs="Times New Roman"/>
          <w:sz w:val="28"/>
          <w:szCs w:val="28"/>
        </w:rPr>
        <w:t xml:space="preserve"> знаний): приобретение школьником представлений о проектной деятельности, </w:t>
      </w:r>
      <w:proofErr w:type="spellStart"/>
      <w:r w:rsidRPr="00CA786F">
        <w:rPr>
          <w:rFonts w:ascii="Times New Roman" w:eastAsia="Times New Roman" w:hAnsi="Times New Roman" w:cs="Times New Roman"/>
          <w:sz w:val="28"/>
          <w:szCs w:val="28"/>
        </w:rPr>
        <w:t>профориентационных</w:t>
      </w:r>
      <w:proofErr w:type="spellEnd"/>
      <w:r w:rsidRPr="00CA786F">
        <w:rPr>
          <w:rFonts w:ascii="Times New Roman" w:eastAsia="Times New Roman" w:hAnsi="Times New Roman" w:cs="Times New Roman"/>
          <w:sz w:val="28"/>
          <w:szCs w:val="28"/>
        </w:rPr>
        <w:t xml:space="preserve"> знаний по ряду профессий (топограф, журналист, картограф, минеролог, почвовед, антрополог). </w:t>
      </w:r>
    </w:p>
    <w:p w:rsidR="00295F90" w:rsidRPr="00CA786F" w:rsidRDefault="00295F90" w:rsidP="005158D8">
      <w:pPr>
        <w:spacing w:after="0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</w:rPr>
        <w:t>Второй уровень результатов</w:t>
      </w:r>
      <w:r w:rsidRPr="00CA786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(развитие социально-значимых отношений школьников): развитие ценностных отношений школьника к своему Отечеству, природе, знаниям, науке, формирование позитивного отношения к учебной дисциплине географии, исследовательской деятельности. </w:t>
      </w:r>
    </w:p>
    <w:p w:rsidR="00295F90" w:rsidRPr="00CA786F" w:rsidRDefault="00295F90" w:rsidP="005158D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/>
          <w:i/>
          <w:sz w:val="28"/>
          <w:szCs w:val="28"/>
        </w:rPr>
        <w:t>Третий уровень результатов</w:t>
      </w:r>
      <w:r w:rsidRPr="00CA786F">
        <w:rPr>
          <w:rFonts w:ascii="Times New Roman" w:eastAsia="Times New Roman" w:hAnsi="Times New Roman" w:cs="Times New Roman"/>
          <w:sz w:val="28"/>
          <w:szCs w:val="28"/>
        </w:rPr>
        <w:t xml:space="preserve"> (приобретение школьниками опыта социально-значимого действия): получение школьником опыта самостоятельного группового действия в процессе реализации проекта, опыт публичного выступления по проблемным вопросам; опыт формирования позитивного отношения к труду; опыт общения со сверстниками.</w:t>
      </w:r>
    </w:p>
    <w:p w:rsidR="00295F90" w:rsidRPr="00CA786F" w:rsidRDefault="00295F90" w:rsidP="00295F90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F90" w:rsidRPr="00CA786F" w:rsidRDefault="00295F90" w:rsidP="005158D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/>
          <w:sz w:val="28"/>
          <w:szCs w:val="28"/>
        </w:rPr>
        <w:t>Формы контроля</w:t>
      </w:r>
    </w:p>
    <w:p w:rsidR="00295F90" w:rsidRPr="00CA786F" w:rsidRDefault="00295F90" w:rsidP="005158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sz w:val="28"/>
          <w:szCs w:val="28"/>
        </w:rPr>
        <w:t>Мониторинг уровня овладения программой обучающимися предполагает:</w:t>
      </w:r>
    </w:p>
    <w:p w:rsidR="00295F90" w:rsidRPr="00CA786F" w:rsidRDefault="005158D8" w:rsidP="005158D8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я, беседы, анкетирования, наблюдения, диагностические задания, опросы (текущий контроль);</w:t>
      </w:r>
    </w:p>
    <w:p w:rsidR="00295F90" w:rsidRPr="00CA786F" w:rsidRDefault="005158D8" w:rsidP="005158D8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консультации (подготовка проекта, контроль с целью коррекции);</w:t>
      </w:r>
    </w:p>
    <w:p w:rsidR="00295F90" w:rsidRPr="00CA786F" w:rsidRDefault="005158D8" w:rsidP="005158D8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е выполнение </w:t>
      </w:r>
      <w:proofErr w:type="gramStart"/>
      <w:r w:rsidR="00295F90" w:rsidRPr="00CA786F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295F90" w:rsidRPr="00CA786F">
        <w:rPr>
          <w:rFonts w:ascii="Times New Roman" w:eastAsia="Times New Roman" w:hAnsi="Times New Roman" w:cs="Times New Roman"/>
          <w:sz w:val="28"/>
          <w:szCs w:val="28"/>
        </w:rPr>
        <w:t xml:space="preserve"> проектных </w:t>
      </w:r>
      <w:r w:rsidRPr="00CA786F">
        <w:rPr>
          <w:rFonts w:ascii="Times New Roman" w:eastAsia="Times New Roman" w:hAnsi="Times New Roman" w:cs="Times New Roman"/>
          <w:sz w:val="28"/>
          <w:szCs w:val="28"/>
        </w:rPr>
        <w:t>и творческих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</w:rPr>
        <w:t xml:space="preserve"> работ по плану или образцу (текущий контроль);</w:t>
      </w:r>
    </w:p>
    <w:p w:rsidR="00295F90" w:rsidRPr="00CA786F" w:rsidRDefault="005158D8" w:rsidP="005158D8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</w:rPr>
        <w:t>участие в научно-практических конференциях, краеведческих играх, викторинах, олимпиадах школы и города (итоговый контроль);</w:t>
      </w:r>
    </w:p>
    <w:p w:rsidR="00295F90" w:rsidRPr="00CA786F" w:rsidRDefault="005158D8" w:rsidP="005158D8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</w:rPr>
        <w:t>участие в научно-практических конференциях на школьном, муниципальном и региональном уровнях (итоговый контроль);</w:t>
      </w:r>
    </w:p>
    <w:p w:rsidR="00295F90" w:rsidRPr="00CA786F" w:rsidRDefault="005158D8" w:rsidP="005158D8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pacing w:val="-12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spacing w:val="-12"/>
          <w:sz w:val="28"/>
          <w:szCs w:val="28"/>
        </w:rPr>
        <w:t>презентации и защита проектов учащихся на итоговой конференции (итоговый контроль).</w:t>
      </w:r>
    </w:p>
    <w:p w:rsidR="00295F90" w:rsidRPr="00CA786F" w:rsidRDefault="005158D8" w:rsidP="005158D8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</w:rPr>
        <w:t>самостоятельно, рационально и адекватно ситуации</w:t>
      </w:r>
      <w:r w:rsidR="00295F90" w:rsidRPr="00CA786F">
        <w:rPr>
          <w:rFonts w:ascii="Times New Roman" w:eastAsia="Times New Roman" w:hAnsi="Times New Roman" w:cs="Times New Roman"/>
          <w:i/>
          <w:sz w:val="28"/>
          <w:szCs w:val="28"/>
        </w:rPr>
        <w:t xml:space="preserve"> использует </w:t>
      </w:r>
      <w:r w:rsidR="00295F90" w:rsidRPr="00CA786F">
        <w:rPr>
          <w:rFonts w:ascii="Times New Roman" w:eastAsia="Times New Roman" w:hAnsi="Times New Roman" w:cs="Times New Roman"/>
          <w:sz w:val="28"/>
          <w:szCs w:val="28"/>
        </w:rPr>
        <w:t>средства обучения для создания и защиты творческих, исследовательских проектных и творческих работ.</w:t>
      </w:r>
    </w:p>
    <w:p w:rsidR="00006055" w:rsidRDefault="00006055" w:rsidP="00295F90">
      <w:pPr>
        <w:shd w:val="clear" w:color="auto" w:fill="FFFFFF"/>
        <w:tabs>
          <w:tab w:val="left" w:pos="1134"/>
        </w:tabs>
        <w:spacing w:after="0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95F90" w:rsidRPr="00CA786F" w:rsidRDefault="00295F90" w:rsidP="00295F90">
      <w:pPr>
        <w:shd w:val="clear" w:color="auto" w:fill="FFFFFF"/>
        <w:tabs>
          <w:tab w:val="left" w:pos="1134"/>
        </w:tabs>
        <w:spacing w:after="0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программы внеурочной деятельности «Занимательная география»</w:t>
      </w:r>
    </w:p>
    <w:p w:rsidR="00295F90" w:rsidRPr="00CA786F" w:rsidRDefault="00295F90" w:rsidP="00295F90">
      <w:pPr>
        <w:shd w:val="clear" w:color="auto" w:fill="FFFFFF"/>
        <w:tabs>
          <w:tab w:val="left" w:pos="1134"/>
        </w:tabs>
        <w:spacing w:after="0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час в неделю – 35 часов</w:t>
      </w:r>
    </w:p>
    <w:p w:rsidR="00295F90" w:rsidRPr="00CA786F" w:rsidRDefault="00295F90" w:rsidP="00295F90">
      <w:pPr>
        <w:shd w:val="clear" w:color="auto" w:fill="FFFFFF"/>
        <w:tabs>
          <w:tab w:val="left" w:pos="1134"/>
        </w:tabs>
        <w:spacing w:after="0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5F90" w:rsidRPr="00CA786F" w:rsidRDefault="00295F90" w:rsidP="00CA786F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одное занятие (1 час)</w:t>
      </w:r>
      <w:r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95F90" w:rsidRPr="00CA786F" w:rsidRDefault="00295F90" w:rsidP="00CA786F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занятий внеурочной деятельности. Определение требований к учебной организации обучающихся в ходе реализации программы «Занимательная география».</w:t>
      </w:r>
    </w:p>
    <w:p w:rsidR="00295F90" w:rsidRPr="00CA786F" w:rsidRDefault="00295F90" w:rsidP="00CA786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A786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 1. Карта – величайшее творение человечества (2 часа)</w:t>
      </w:r>
    </w:p>
    <w:p w:rsidR="00295F90" w:rsidRPr="00CA786F" w:rsidRDefault="00295F90" w:rsidP="00CA786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86F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источники географической информации: глобус, справочники, географические карты. Карта – величайшее творение человечества. Имена на карте мира.</w:t>
      </w:r>
    </w:p>
    <w:p w:rsidR="00295F90" w:rsidRPr="00CA786F" w:rsidRDefault="00295F90" w:rsidP="00CA78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ема 2. Ориентирование на </w:t>
      </w:r>
      <w:r w:rsidR="00CA786F" w:rsidRPr="00CA786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естности (</w:t>
      </w:r>
      <w:r w:rsidRPr="00CA786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 часа)</w:t>
      </w:r>
    </w:p>
    <w:p w:rsidR="00295F90" w:rsidRPr="00CA786F" w:rsidRDefault="00295F90" w:rsidP="00CA78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я изобретения компаса. Способы ориентирования на местности. </w:t>
      </w:r>
    </w:p>
    <w:p w:rsidR="00295F90" w:rsidRPr="00CA786F" w:rsidRDefault="00295F90" w:rsidP="00CA786F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A786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Тема 3. Жизнь земной коры (3 часа)</w:t>
      </w:r>
    </w:p>
    <w:p w:rsidR="00295F90" w:rsidRPr="00CA786F" w:rsidRDefault="00295F90" w:rsidP="00CA78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>Вулканы, гейзеры, горячие источники. Землетрясения. Разнообразие форм рельефа на Земле. Рельеф своей местности. Минералогия.</w:t>
      </w:r>
    </w:p>
    <w:p w:rsidR="00295F90" w:rsidRPr="00CA786F" w:rsidRDefault="00295F90" w:rsidP="00CA786F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A786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Тема 4. </w:t>
      </w:r>
      <w:proofErr w:type="spellStart"/>
      <w:r w:rsidRPr="00CA786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Голубая</w:t>
      </w:r>
      <w:proofErr w:type="spellEnd"/>
      <w:r w:rsidRPr="00CA786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планета (5 часа)</w:t>
      </w:r>
    </w:p>
    <w:p w:rsidR="00295F90" w:rsidRPr="00CA786F" w:rsidRDefault="00295F90" w:rsidP="00CA78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>Водяные смерчи, бури и ураганы в море. Растительный и животный мир океанов и морей. Тайны Мирового океана. Крупнейшие реки Земли. Крупнейшие озера земли, озера-диковинки. В мире падающей воды.</w:t>
      </w:r>
    </w:p>
    <w:p w:rsidR="00295F90" w:rsidRPr="00CA786F" w:rsidRDefault="00295F90" w:rsidP="00CA786F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A786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Тема 5. Воздушное покрывало (4 часа)</w:t>
      </w:r>
    </w:p>
    <w:p w:rsidR="00295F90" w:rsidRPr="00CA786F" w:rsidRDefault="00295F90" w:rsidP="00CA786F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A78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овременные методы изучения атмосферы. Обработка и оформление результатов наблюдения за погодой. Грозные явления в атмосфере. Местные признаки и приметы для предсказания погоды. </w:t>
      </w:r>
    </w:p>
    <w:p w:rsidR="00295F90" w:rsidRPr="00CA786F" w:rsidRDefault="00295F90" w:rsidP="00CA786F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A786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Тема 6. Зеленая </w:t>
      </w:r>
      <w:r w:rsidR="00006055" w:rsidRPr="00CA786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планета (</w:t>
      </w:r>
      <w:r w:rsidRPr="00CA786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4 часа)</w:t>
      </w:r>
    </w:p>
    <w:p w:rsidR="00295F90" w:rsidRPr="00CA786F" w:rsidRDefault="00295F90" w:rsidP="00CA786F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A78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дивительные растения и животные. Уникальный подводный мир, планктон, его значение, морские сообщества, коралловые рифы. Рекордсмены животного мира. Рекорды растительного мира. Красная Книга России и Хабаровского края. Крупные заповедники и охраняемые природные территории. </w:t>
      </w:r>
    </w:p>
    <w:p w:rsidR="00295F90" w:rsidRPr="00CA786F" w:rsidRDefault="00295F90" w:rsidP="00CA786F">
      <w:pPr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A786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 7. Путешествие по материкам и океанам. Рекорды планеты (6 часов)</w:t>
      </w:r>
    </w:p>
    <w:p w:rsidR="00295F90" w:rsidRPr="00CA786F" w:rsidRDefault="00295F90" w:rsidP="00CA786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86F">
        <w:rPr>
          <w:rFonts w:ascii="Times New Roman" w:eastAsia="Calibri" w:hAnsi="Times New Roman" w:cs="Times New Roman"/>
          <w:sz w:val="28"/>
          <w:szCs w:val="28"/>
          <w:lang w:eastAsia="en-US"/>
        </w:rPr>
        <w:t>Занимательный материал по материкам (Евразия, Африка, Северная Америка, Южная Америка, Антарктида и Австралия). Рекорды каждого материка в рубрике «</w:t>
      </w:r>
      <w:proofErr w:type="gramStart"/>
      <w:r w:rsidRPr="00CA786F">
        <w:rPr>
          <w:rFonts w:ascii="Times New Roman" w:eastAsia="Calibri" w:hAnsi="Times New Roman" w:cs="Times New Roman"/>
          <w:sz w:val="28"/>
          <w:szCs w:val="28"/>
          <w:lang w:eastAsia="en-US"/>
        </w:rPr>
        <w:t>самый</w:t>
      </w:r>
      <w:proofErr w:type="gramEnd"/>
      <w:r w:rsidRPr="00CA7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амое, самая». Составления визитных карточек материков. Построение профиля каждого материка. Океаны Земли: особенности рельефа и природы. </w:t>
      </w:r>
    </w:p>
    <w:p w:rsidR="00295F90" w:rsidRPr="00CA786F" w:rsidRDefault="00295F90" w:rsidP="00CA786F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8. Чудеса России (3 часа) </w:t>
      </w:r>
    </w:p>
    <w:p w:rsidR="00295F90" w:rsidRPr="00CA786F" w:rsidRDefault="00295F90" w:rsidP="00CA786F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географическими чудесами России: озеро Байкал, Эльбрус (Кавказ), долина гейзеров (Камчатка), столбы выветривания (Коми), фотографий, иллюстраций, видеофильмов.</w:t>
      </w:r>
      <w:proofErr w:type="gramEnd"/>
      <w:r w:rsidRPr="00C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бщения учащихся. Составление коллажей.</w:t>
      </w:r>
    </w:p>
    <w:p w:rsidR="00295F90" w:rsidRPr="00CA786F" w:rsidRDefault="000F7BF4" w:rsidP="00CA786F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9. Чудеса Амурской области</w:t>
      </w:r>
      <w:r w:rsidR="00295F90" w:rsidRPr="00CA78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4 часа)</w:t>
      </w:r>
    </w:p>
    <w:p w:rsidR="000F7BF4" w:rsidRPr="00CA786F" w:rsidRDefault="000F7BF4" w:rsidP="00CA786F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86F">
        <w:rPr>
          <w:rFonts w:ascii="Times New Roman" w:hAnsi="Times New Roman" w:cs="Times New Roman"/>
          <w:color w:val="000000"/>
          <w:sz w:val="28"/>
          <w:szCs w:val="28"/>
        </w:rPr>
        <w:t xml:space="preserve">Семь чудес Амурской области. Горящие горы. Цветок лотоса – символ чистоты и благородства. Амурские </w:t>
      </w:r>
      <w:proofErr w:type="spellStart"/>
      <w:r w:rsidRPr="00CA786F">
        <w:rPr>
          <w:rFonts w:ascii="Times New Roman" w:hAnsi="Times New Roman" w:cs="Times New Roman"/>
          <w:color w:val="000000"/>
          <w:sz w:val="28"/>
          <w:szCs w:val="28"/>
        </w:rPr>
        <w:t>писаницы</w:t>
      </w:r>
      <w:proofErr w:type="spellEnd"/>
      <w:r w:rsidRPr="00CA786F">
        <w:rPr>
          <w:rFonts w:ascii="Times New Roman" w:hAnsi="Times New Roman" w:cs="Times New Roman"/>
          <w:color w:val="000000"/>
          <w:sz w:val="28"/>
          <w:szCs w:val="28"/>
        </w:rPr>
        <w:t xml:space="preserve">. Амурские динозавры. </w:t>
      </w:r>
      <w:proofErr w:type="spellStart"/>
      <w:r w:rsidRPr="00CA786F">
        <w:rPr>
          <w:rFonts w:ascii="Times New Roman" w:hAnsi="Times New Roman" w:cs="Times New Roman"/>
          <w:color w:val="000000"/>
          <w:sz w:val="28"/>
          <w:szCs w:val="28"/>
        </w:rPr>
        <w:t>Албазинская</w:t>
      </w:r>
      <w:proofErr w:type="spellEnd"/>
      <w:r w:rsidRPr="00CA786F">
        <w:rPr>
          <w:rFonts w:ascii="Times New Roman" w:hAnsi="Times New Roman" w:cs="Times New Roman"/>
          <w:color w:val="000000"/>
          <w:sz w:val="28"/>
          <w:szCs w:val="28"/>
        </w:rPr>
        <w:t xml:space="preserve"> икона. </w:t>
      </w:r>
      <w:proofErr w:type="spellStart"/>
      <w:r w:rsidRPr="00CA786F">
        <w:rPr>
          <w:rFonts w:ascii="Times New Roman" w:hAnsi="Times New Roman" w:cs="Times New Roman"/>
          <w:color w:val="000000"/>
          <w:sz w:val="28"/>
          <w:szCs w:val="28"/>
        </w:rPr>
        <w:t>Албазинский</w:t>
      </w:r>
      <w:proofErr w:type="spellEnd"/>
      <w:r w:rsidRPr="00CA786F">
        <w:rPr>
          <w:rFonts w:ascii="Times New Roman" w:hAnsi="Times New Roman" w:cs="Times New Roman"/>
          <w:color w:val="000000"/>
          <w:sz w:val="28"/>
          <w:szCs w:val="28"/>
        </w:rPr>
        <w:t xml:space="preserve"> острог. </w:t>
      </w:r>
      <w:r w:rsidRPr="00CA786F">
        <w:rPr>
          <w:rFonts w:ascii="Times New Roman" w:hAnsi="Times New Roman" w:cs="Times New Roman"/>
          <w:sz w:val="28"/>
          <w:szCs w:val="28"/>
        </w:rPr>
        <w:t>Краеведческий музей.</w:t>
      </w:r>
    </w:p>
    <w:p w:rsidR="00295F90" w:rsidRPr="00CA786F" w:rsidRDefault="00295F90" w:rsidP="00CA786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A786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тоговое занятие (1 час)</w:t>
      </w:r>
    </w:p>
    <w:p w:rsidR="00295F90" w:rsidRPr="00CA786F" w:rsidRDefault="00295F90" w:rsidP="00CA786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общение и контроль усвоения материала по программе внеурочной деятельности. Презентация лучших проектов. </w:t>
      </w:r>
    </w:p>
    <w:p w:rsidR="008F3EBF" w:rsidRPr="00CA786F" w:rsidRDefault="008F3EBF" w:rsidP="008F3E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95F90" w:rsidRPr="00CA786F" w:rsidRDefault="008F3EBF" w:rsidP="008F3E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A7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о-тематическое планирование</w:t>
      </w:r>
    </w:p>
    <w:p w:rsidR="00295F90" w:rsidRPr="00CA786F" w:rsidRDefault="00295F90" w:rsidP="00295F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d"/>
        <w:tblpPr w:leftFromText="180" w:rightFromText="180" w:vertAnchor="text" w:horzAnchor="margin" w:tblpXSpec="center" w:tblpY="9"/>
        <w:tblW w:w="9673" w:type="dxa"/>
        <w:tblLayout w:type="fixed"/>
        <w:tblLook w:val="04A0"/>
      </w:tblPr>
      <w:tblGrid>
        <w:gridCol w:w="959"/>
        <w:gridCol w:w="850"/>
        <w:gridCol w:w="1236"/>
        <w:gridCol w:w="6628"/>
      </w:tblGrid>
      <w:tr w:rsidR="00295F90" w:rsidRPr="00CA786F" w:rsidTr="00CA786F">
        <w:tc>
          <w:tcPr>
            <w:tcW w:w="959" w:type="dxa"/>
          </w:tcPr>
          <w:p w:rsidR="00295F90" w:rsidRPr="00CA786F" w:rsidRDefault="00295F90" w:rsidP="00295F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A78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295F90" w:rsidRPr="00CA786F" w:rsidRDefault="00295F90" w:rsidP="00295F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A78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CA78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CA78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0" w:type="dxa"/>
          </w:tcPr>
          <w:p w:rsidR="00295F90" w:rsidRPr="00CA786F" w:rsidRDefault="00295F90" w:rsidP="00295F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A78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ы</w:t>
            </w:r>
          </w:p>
        </w:tc>
        <w:tc>
          <w:tcPr>
            <w:tcW w:w="1236" w:type="dxa"/>
          </w:tcPr>
          <w:p w:rsidR="00295F90" w:rsidRPr="00CA786F" w:rsidRDefault="00295F90" w:rsidP="00295F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A78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6628" w:type="dxa"/>
          </w:tcPr>
          <w:p w:rsidR="00295F90" w:rsidRPr="00CA786F" w:rsidRDefault="00295F90" w:rsidP="00295F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A78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</w:tr>
      <w:tr w:rsidR="00295F90" w:rsidRPr="00CA786F" w:rsidTr="00CA786F">
        <w:tc>
          <w:tcPr>
            <w:tcW w:w="9673" w:type="dxa"/>
            <w:gridSpan w:val="4"/>
          </w:tcPr>
          <w:p w:rsidR="00295F90" w:rsidRPr="00006055" w:rsidRDefault="00295F90" w:rsidP="00295F90">
            <w:pPr>
              <w:shd w:val="clear" w:color="auto" w:fill="FFFFFF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i/>
                <w:sz w:val="28"/>
                <w:szCs w:val="28"/>
              </w:rPr>
              <w:t>Вводное занятие (1 час)</w:t>
            </w:r>
            <w:r w:rsidRPr="00006055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</w:p>
        </w:tc>
      </w:tr>
      <w:tr w:rsidR="00295F90" w:rsidRPr="00CA786F" w:rsidTr="00CA786F">
        <w:tc>
          <w:tcPr>
            <w:tcW w:w="959" w:type="dxa"/>
          </w:tcPr>
          <w:p w:rsidR="00295F90" w:rsidRPr="00006055" w:rsidRDefault="00295F90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95F90" w:rsidRPr="00006055" w:rsidRDefault="00295F90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295F90" w:rsidRPr="00006055" w:rsidRDefault="00CA786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02.09</w:t>
            </w:r>
          </w:p>
        </w:tc>
        <w:tc>
          <w:tcPr>
            <w:tcW w:w="6628" w:type="dxa"/>
          </w:tcPr>
          <w:p w:rsidR="00295F90" w:rsidRPr="00006055" w:rsidRDefault="00295F90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Введение в курс внеурочной деятельности</w:t>
            </w:r>
          </w:p>
        </w:tc>
      </w:tr>
      <w:tr w:rsidR="00295F90" w:rsidRPr="00CA786F" w:rsidTr="00CA786F">
        <w:tc>
          <w:tcPr>
            <w:tcW w:w="9673" w:type="dxa"/>
            <w:gridSpan w:val="4"/>
          </w:tcPr>
          <w:p w:rsidR="00295F90" w:rsidRPr="00006055" w:rsidRDefault="00295F90" w:rsidP="00295F90">
            <w:pPr>
              <w:ind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06055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Тема 1. Карта – величайшее творение человечества (2 часа)</w:t>
            </w:r>
          </w:p>
        </w:tc>
      </w:tr>
      <w:tr w:rsidR="00295F90" w:rsidRPr="00CA786F" w:rsidTr="00CA786F">
        <w:tc>
          <w:tcPr>
            <w:tcW w:w="959" w:type="dxa"/>
          </w:tcPr>
          <w:p w:rsidR="00295F90" w:rsidRPr="00006055" w:rsidRDefault="00295F90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95F90" w:rsidRPr="00006055" w:rsidRDefault="00295F90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295F90" w:rsidRPr="00006055" w:rsidRDefault="00CA786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09.09</w:t>
            </w:r>
          </w:p>
        </w:tc>
        <w:tc>
          <w:tcPr>
            <w:tcW w:w="6628" w:type="dxa"/>
          </w:tcPr>
          <w:p w:rsidR="00295F90" w:rsidRPr="00006055" w:rsidRDefault="00295F90" w:rsidP="00295F9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Карта – величайшее творение человека.</w:t>
            </w:r>
          </w:p>
        </w:tc>
      </w:tr>
      <w:tr w:rsidR="00295F90" w:rsidRPr="00CA786F" w:rsidTr="00CA786F">
        <w:tc>
          <w:tcPr>
            <w:tcW w:w="959" w:type="dxa"/>
          </w:tcPr>
          <w:p w:rsidR="00295F90" w:rsidRPr="00006055" w:rsidRDefault="00295F90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295F90" w:rsidRPr="00006055" w:rsidRDefault="000F7BF4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295F90" w:rsidRPr="00006055" w:rsidRDefault="00006055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6.09</w:t>
            </w:r>
          </w:p>
        </w:tc>
        <w:tc>
          <w:tcPr>
            <w:tcW w:w="6628" w:type="dxa"/>
          </w:tcPr>
          <w:p w:rsidR="00295F90" w:rsidRPr="00006055" w:rsidRDefault="00295F90" w:rsidP="00295F9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Имена на карте мира</w:t>
            </w:r>
          </w:p>
        </w:tc>
      </w:tr>
      <w:tr w:rsidR="00295F90" w:rsidRPr="00CA786F" w:rsidTr="00CA786F">
        <w:tc>
          <w:tcPr>
            <w:tcW w:w="9673" w:type="dxa"/>
            <w:gridSpan w:val="4"/>
          </w:tcPr>
          <w:p w:rsidR="00295F90" w:rsidRPr="00006055" w:rsidRDefault="00295F90" w:rsidP="00295F90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  <w:t>Тема 2. Ориентирование на местности  (2 часа)</w:t>
            </w:r>
          </w:p>
        </w:tc>
      </w:tr>
      <w:tr w:rsidR="00295F90" w:rsidRPr="00CA786F" w:rsidTr="00CA786F">
        <w:tc>
          <w:tcPr>
            <w:tcW w:w="959" w:type="dxa"/>
          </w:tcPr>
          <w:p w:rsidR="00295F90" w:rsidRPr="00006055" w:rsidRDefault="00295F90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95F90" w:rsidRPr="00006055" w:rsidRDefault="00295F90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295F90" w:rsidRPr="00006055" w:rsidRDefault="00006055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23.09</w:t>
            </w:r>
          </w:p>
        </w:tc>
        <w:tc>
          <w:tcPr>
            <w:tcW w:w="6628" w:type="dxa"/>
          </w:tcPr>
          <w:p w:rsidR="00295F90" w:rsidRPr="00006055" w:rsidRDefault="00295F90" w:rsidP="00295F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История изобретения компаса.</w:t>
            </w:r>
          </w:p>
        </w:tc>
      </w:tr>
      <w:tr w:rsidR="00295F90" w:rsidRPr="00CA786F" w:rsidTr="00CA786F">
        <w:tc>
          <w:tcPr>
            <w:tcW w:w="959" w:type="dxa"/>
          </w:tcPr>
          <w:p w:rsidR="00295F90" w:rsidRPr="00006055" w:rsidRDefault="00295F90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295F90" w:rsidRPr="00006055" w:rsidRDefault="000F7BF4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295F90" w:rsidRPr="00006055" w:rsidRDefault="00006055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30.09</w:t>
            </w:r>
          </w:p>
        </w:tc>
        <w:tc>
          <w:tcPr>
            <w:tcW w:w="6628" w:type="dxa"/>
          </w:tcPr>
          <w:p w:rsidR="00295F90" w:rsidRPr="00006055" w:rsidRDefault="00295F90" w:rsidP="00295F90">
            <w:pPr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 xml:space="preserve">Способы ориентирования на местности. </w:t>
            </w:r>
          </w:p>
        </w:tc>
      </w:tr>
      <w:tr w:rsidR="00295F90" w:rsidRPr="00CA786F" w:rsidTr="00CA786F">
        <w:tc>
          <w:tcPr>
            <w:tcW w:w="9673" w:type="dxa"/>
            <w:gridSpan w:val="4"/>
          </w:tcPr>
          <w:p w:rsidR="00295F90" w:rsidRPr="00006055" w:rsidRDefault="00295F90" w:rsidP="00295F90">
            <w:pPr>
              <w:ind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06055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en-US"/>
              </w:rPr>
              <w:t>Тема 3. Жизнь земной коры (3 часа)</w:t>
            </w:r>
          </w:p>
        </w:tc>
      </w:tr>
      <w:tr w:rsidR="00295F90" w:rsidRPr="00CA786F" w:rsidTr="00CA786F">
        <w:tc>
          <w:tcPr>
            <w:tcW w:w="959" w:type="dxa"/>
          </w:tcPr>
          <w:p w:rsidR="00295F90" w:rsidRPr="00006055" w:rsidRDefault="00295F90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295F90" w:rsidRPr="00006055" w:rsidRDefault="00295F90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295F90" w:rsidRPr="00006055" w:rsidRDefault="00006055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07.10</w:t>
            </w:r>
          </w:p>
        </w:tc>
        <w:tc>
          <w:tcPr>
            <w:tcW w:w="6628" w:type="dxa"/>
          </w:tcPr>
          <w:p w:rsidR="00295F90" w:rsidRPr="00006055" w:rsidRDefault="00295F90" w:rsidP="00295F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Вулканы и Землетрясения.</w:t>
            </w:r>
          </w:p>
        </w:tc>
      </w:tr>
      <w:tr w:rsidR="00295F90" w:rsidRPr="00CA786F" w:rsidTr="00CA786F">
        <w:tc>
          <w:tcPr>
            <w:tcW w:w="959" w:type="dxa"/>
          </w:tcPr>
          <w:p w:rsidR="00295F90" w:rsidRPr="00006055" w:rsidRDefault="00295F90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295F90" w:rsidRPr="00006055" w:rsidRDefault="000F7BF4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295F90" w:rsidRPr="00006055" w:rsidRDefault="00006055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4.10</w:t>
            </w:r>
          </w:p>
        </w:tc>
        <w:tc>
          <w:tcPr>
            <w:tcW w:w="6628" w:type="dxa"/>
          </w:tcPr>
          <w:p w:rsidR="00295F90" w:rsidRPr="00006055" w:rsidRDefault="00295F90" w:rsidP="00295F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Рельеф своей местности.</w:t>
            </w:r>
          </w:p>
        </w:tc>
      </w:tr>
      <w:tr w:rsidR="00295F90" w:rsidRPr="00CA786F" w:rsidTr="00CA786F">
        <w:tc>
          <w:tcPr>
            <w:tcW w:w="959" w:type="dxa"/>
          </w:tcPr>
          <w:p w:rsidR="00295F90" w:rsidRPr="00006055" w:rsidRDefault="00295F90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295F90" w:rsidRPr="00006055" w:rsidRDefault="000F7BF4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295F90" w:rsidRPr="00006055" w:rsidRDefault="00006055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21.10</w:t>
            </w:r>
          </w:p>
        </w:tc>
        <w:tc>
          <w:tcPr>
            <w:tcW w:w="6628" w:type="dxa"/>
          </w:tcPr>
          <w:p w:rsidR="00295F90" w:rsidRPr="00006055" w:rsidRDefault="00295F90" w:rsidP="00295F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Минералогия.</w:t>
            </w:r>
          </w:p>
        </w:tc>
      </w:tr>
      <w:tr w:rsidR="00295F90" w:rsidRPr="00CA786F" w:rsidTr="00CA786F">
        <w:tc>
          <w:tcPr>
            <w:tcW w:w="9673" w:type="dxa"/>
            <w:gridSpan w:val="4"/>
          </w:tcPr>
          <w:p w:rsidR="00295F90" w:rsidRPr="00006055" w:rsidRDefault="00295F90" w:rsidP="00295F90">
            <w:pPr>
              <w:ind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06055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en-US"/>
              </w:rPr>
              <w:t xml:space="preserve">Тема 4. </w:t>
            </w:r>
            <w:proofErr w:type="spellStart"/>
            <w:r w:rsidRPr="00006055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en-US"/>
              </w:rPr>
              <w:t>Голубая</w:t>
            </w:r>
            <w:proofErr w:type="spellEnd"/>
            <w:r w:rsidRPr="00006055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en-US"/>
              </w:rPr>
              <w:t xml:space="preserve"> планета (5 часа)</w:t>
            </w:r>
          </w:p>
        </w:tc>
      </w:tr>
      <w:tr w:rsidR="00295F90" w:rsidRPr="00CA786F" w:rsidTr="00CA786F">
        <w:tc>
          <w:tcPr>
            <w:tcW w:w="959" w:type="dxa"/>
          </w:tcPr>
          <w:p w:rsidR="00295F90" w:rsidRPr="00006055" w:rsidRDefault="00295F90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295F90" w:rsidRPr="00006055" w:rsidRDefault="00295F90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295F90" w:rsidRPr="00006055" w:rsidRDefault="00006055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28.10</w:t>
            </w:r>
          </w:p>
        </w:tc>
        <w:tc>
          <w:tcPr>
            <w:tcW w:w="6628" w:type="dxa"/>
          </w:tcPr>
          <w:p w:rsidR="00295F90" w:rsidRPr="00006055" w:rsidRDefault="00295F90" w:rsidP="00295F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Водяные смерчи, бури и ураганы в море.</w:t>
            </w:r>
          </w:p>
        </w:tc>
      </w:tr>
      <w:tr w:rsidR="00295F90" w:rsidRPr="00CA786F" w:rsidTr="00CA786F">
        <w:tc>
          <w:tcPr>
            <w:tcW w:w="959" w:type="dxa"/>
          </w:tcPr>
          <w:p w:rsidR="00295F90" w:rsidRPr="00006055" w:rsidRDefault="00295F90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295F90" w:rsidRPr="00006055" w:rsidRDefault="000F7BF4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295F90" w:rsidRPr="00006055" w:rsidRDefault="00006055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1.11</w:t>
            </w:r>
          </w:p>
        </w:tc>
        <w:tc>
          <w:tcPr>
            <w:tcW w:w="6628" w:type="dxa"/>
          </w:tcPr>
          <w:p w:rsidR="00295F90" w:rsidRPr="00006055" w:rsidRDefault="00295F90" w:rsidP="00295F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Растительный и животный мир океанов и морей.</w:t>
            </w:r>
          </w:p>
        </w:tc>
      </w:tr>
      <w:tr w:rsidR="00295F90" w:rsidRPr="00CA786F" w:rsidTr="00CA786F">
        <w:trPr>
          <w:trHeight w:val="71"/>
        </w:trPr>
        <w:tc>
          <w:tcPr>
            <w:tcW w:w="959" w:type="dxa"/>
          </w:tcPr>
          <w:p w:rsidR="00295F90" w:rsidRPr="00006055" w:rsidRDefault="00295F90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295F90" w:rsidRPr="00006055" w:rsidRDefault="000F7BF4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295F90" w:rsidRPr="00006055" w:rsidRDefault="00006055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8.11</w:t>
            </w:r>
          </w:p>
        </w:tc>
        <w:tc>
          <w:tcPr>
            <w:tcW w:w="6628" w:type="dxa"/>
          </w:tcPr>
          <w:p w:rsidR="00295F90" w:rsidRPr="00006055" w:rsidRDefault="00295F90" w:rsidP="00295F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Тайны Мирового океана.</w:t>
            </w:r>
          </w:p>
        </w:tc>
      </w:tr>
      <w:tr w:rsidR="00295F90" w:rsidRPr="00CA786F" w:rsidTr="00CA786F">
        <w:tc>
          <w:tcPr>
            <w:tcW w:w="959" w:type="dxa"/>
          </w:tcPr>
          <w:p w:rsidR="00295F90" w:rsidRPr="00006055" w:rsidRDefault="00295F90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295F90" w:rsidRPr="00006055" w:rsidRDefault="000F7BF4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295F90" w:rsidRPr="00006055" w:rsidRDefault="00006055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25.11</w:t>
            </w:r>
          </w:p>
        </w:tc>
        <w:tc>
          <w:tcPr>
            <w:tcW w:w="6628" w:type="dxa"/>
          </w:tcPr>
          <w:p w:rsidR="00295F90" w:rsidRPr="00006055" w:rsidRDefault="00295F90" w:rsidP="00295F9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Крупнейшие реки и озера Земли. Озера-диковинки.</w:t>
            </w:r>
          </w:p>
        </w:tc>
      </w:tr>
      <w:tr w:rsidR="00295F90" w:rsidRPr="00CA786F" w:rsidTr="00CA786F">
        <w:tc>
          <w:tcPr>
            <w:tcW w:w="959" w:type="dxa"/>
          </w:tcPr>
          <w:p w:rsidR="00295F90" w:rsidRPr="00006055" w:rsidRDefault="00295F90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295F90" w:rsidRPr="00006055" w:rsidRDefault="000F7BF4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295F90" w:rsidRPr="00006055" w:rsidRDefault="00006055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02.12</w:t>
            </w:r>
          </w:p>
        </w:tc>
        <w:tc>
          <w:tcPr>
            <w:tcW w:w="6628" w:type="dxa"/>
          </w:tcPr>
          <w:p w:rsidR="00295F90" w:rsidRPr="00006055" w:rsidRDefault="00295F90" w:rsidP="00295F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В мире падающей воды.</w:t>
            </w:r>
          </w:p>
        </w:tc>
      </w:tr>
      <w:tr w:rsidR="00295F90" w:rsidRPr="00CA786F" w:rsidTr="00CA786F">
        <w:tc>
          <w:tcPr>
            <w:tcW w:w="9673" w:type="dxa"/>
            <w:gridSpan w:val="4"/>
          </w:tcPr>
          <w:p w:rsidR="00295F90" w:rsidRPr="00006055" w:rsidRDefault="00295F90" w:rsidP="00295F90">
            <w:pPr>
              <w:ind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06055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en-US"/>
              </w:rPr>
              <w:t>Тема 5. Воздушное покрывало (4 часа)</w:t>
            </w:r>
          </w:p>
        </w:tc>
      </w:tr>
      <w:tr w:rsidR="007B6A3F" w:rsidRPr="00CA786F" w:rsidTr="00CA786F">
        <w:tc>
          <w:tcPr>
            <w:tcW w:w="959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7B6A3F" w:rsidRPr="00006055" w:rsidRDefault="00006055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09.12</w:t>
            </w:r>
          </w:p>
        </w:tc>
        <w:tc>
          <w:tcPr>
            <w:tcW w:w="6628" w:type="dxa"/>
          </w:tcPr>
          <w:p w:rsidR="007B6A3F" w:rsidRPr="00006055" w:rsidRDefault="007B6A3F" w:rsidP="00295F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Современные методы изучения атмосферы.</w:t>
            </w:r>
          </w:p>
        </w:tc>
      </w:tr>
      <w:tr w:rsidR="007B6A3F" w:rsidRPr="00CA786F" w:rsidTr="00CA786F">
        <w:tc>
          <w:tcPr>
            <w:tcW w:w="959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7B6A3F" w:rsidRPr="00006055" w:rsidRDefault="000F7BF4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7B6A3F" w:rsidRPr="00006055" w:rsidRDefault="00006055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6.12</w:t>
            </w:r>
          </w:p>
        </w:tc>
        <w:tc>
          <w:tcPr>
            <w:tcW w:w="6628" w:type="dxa"/>
          </w:tcPr>
          <w:p w:rsidR="007B6A3F" w:rsidRPr="00006055" w:rsidRDefault="007B6A3F" w:rsidP="00295F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Погода и ее капризы.</w:t>
            </w:r>
          </w:p>
        </w:tc>
      </w:tr>
      <w:tr w:rsidR="007B6A3F" w:rsidRPr="00CA786F" w:rsidTr="00CA786F">
        <w:tc>
          <w:tcPr>
            <w:tcW w:w="959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7B6A3F" w:rsidRPr="00006055" w:rsidRDefault="000F7BF4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7B6A3F" w:rsidRPr="00006055" w:rsidRDefault="00006055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23.12</w:t>
            </w:r>
          </w:p>
        </w:tc>
        <w:tc>
          <w:tcPr>
            <w:tcW w:w="6628" w:type="dxa"/>
          </w:tcPr>
          <w:p w:rsidR="007B6A3F" w:rsidRPr="00006055" w:rsidRDefault="007B6A3F" w:rsidP="00295F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Грозные явления в атмосфере. Опасные природные явления</w:t>
            </w:r>
          </w:p>
        </w:tc>
      </w:tr>
      <w:tr w:rsidR="007B6A3F" w:rsidRPr="00CA786F" w:rsidTr="00CA786F">
        <w:tc>
          <w:tcPr>
            <w:tcW w:w="959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7B6A3F" w:rsidRPr="00006055" w:rsidRDefault="000F7BF4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7B6A3F" w:rsidRPr="00006055" w:rsidRDefault="00006055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30.12</w:t>
            </w:r>
          </w:p>
        </w:tc>
        <w:tc>
          <w:tcPr>
            <w:tcW w:w="6628" w:type="dxa"/>
          </w:tcPr>
          <w:p w:rsidR="007B6A3F" w:rsidRPr="00006055" w:rsidRDefault="007B6A3F" w:rsidP="00295F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Местные признаки и приметы для предсказания погоды.</w:t>
            </w:r>
          </w:p>
        </w:tc>
      </w:tr>
      <w:tr w:rsidR="00295F90" w:rsidRPr="00CA786F" w:rsidTr="00CA786F">
        <w:tc>
          <w:tcPr>
            <w:tcW w:w="9673" w:type="dxa"/>
            <w:gridSpan w:val="4"/>
          </w:tcPr>
          <w:p w:rsidR="00295F90" w:rsidRPr="00006055" w:rsidRDefault="00295F90" w:rsidP="00295F90">
            <w:pPr>
              <w:ind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06055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en-US"/>
              </w:rPr>
              <w:t>Тема 6. Зеленая планета  (3 часа)</w:t>
            </w:r>
          </w:p>
        </w:tc>
      </w:tr>
      <w:tr w:rsidR="007B6A3F" w:rsidRPr="00CA786F" w:rsidTr="00CA786F">
        <w:tc>
          <w:tcPr>
            <w:tcW w:w="959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7B6A3F" w:rsidRPr="00006055" w:rsidRDefault="00006055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3.01</w:t>
            </w:r>
          </w:p>
        </w:tc>
        <w:tc>
          <w:tcPr>
            <w:tcW w:w="6628" w:type="dxa"/>
          </w:tcPr>
          <w:p w:rsidR="007B6A3F" w:rsidRPr="00006055" w:rsidRDefault="007B6A3F" w:rsidP="00295F9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Удивительный и уникальный органический мир.</w:t>
            </w:r>
          </w:p>
        </w:tc>
      </w:tr>
      <w:tr w:rsidR="007B6A3F" w:rsidRPr="00CA786F" w:rsidTr="00CA786F">
        <w:tc>
          <w:tcPr>
            <w:tcW w:w="959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7B6A3F" w:rsidRPr="00006055" w:rsidRDefault="000F7BF4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7B6A3F" w:rsidRPr="00006055" w:rsidRDefault="00006055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20.01</w:t>
            </w:r>
          </w:p>
        </w:tc>
        <w:tc>
          <w:tcPr>
            <w:tcW w:w="6628" w:type="dxa"/>
          </w:tcPr>
          <w:p w:rsidR="007B6A3F" w:rsidRPr="00006055" w:rsidRDefault="007B6A3F" w:rsidP="00295F9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Рекордсмены органического мира.</w:t>
            </w:r>
          </w:p>
        </w:tc>
      </w:tr>
      <w:tr w:rsidR="007B6A3F" w:rsidRPr="00CA786F" w:rsidTr="00CA786F">
        <w:tc>
          <w:tcPr>
            <w:tcW w:w="959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7B6A3F" w:rsidRPr="00006055" w:rsidRDefault="000F7BF4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7B6A3F" w:rsidRPr="00006055" w:rsidRDefault="00006055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27.01</w:t>
            </w:r>
          </w:p>
        </w:tc>
        <w:tc>
          <w:tcPr>
            <w:tcW w:w="6628" w:type="dxa"/>
          </w:tcPr>
          <w:p w:rsidR="007B6A3F" w:rsidRPr="00006055" w:rsidRDefault="007B6A3F" w:rsidP="00295F90">
            <w:pPr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060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рупные заповедники и охраняемые природные территории. </w:t>
            </w:r>
          </w:p>
        </w:tc>
      </w:tr>
      <w:tr w:rsidR="00295F90" w:rsidRPr="00CA786F" w:rsidTr="00CA786F">
        <w:tc>
          <w:tcPr>
            <w:tcW w:w="9673" w:type="dxa"/>
            <w:gridSpan w:val="4"/>
          </w:tcPr>
          <w:p w:rsidR="00295F90" w:rsidRPr="00006055" w:rsidRDefault="00295F90" w:rsidP="00295F90">
            <w:pPr>
              <w:ind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06055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Тема 7. Путешествие по материкам и океанам. Рекорды планеты (6 часов)</w:t>
            </w:r>
          </w:p>
        </w:tc>
      </w:tr>
      <w:tr w:rsidR="007B6A3F" w:rsidRPr="00CA786F" w:rsidTr="00CA786F">
        <w:tc>
          <w:tcPr>
            <w:tcW w:w="959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7B6A3F" w:rsidRPr="00006055" w:rsidRDefault="00006055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03.02</w:t>
            </w:r>
          </w:p>
        </w:tc>
        <w:tc>
          <w:tcPr>
            <w:tcW w:w="6628" w:type="dxa"/>
          </w:tcPr>
          <w:p w:rsidR="007B6A3F" w:rsidRPr="00006055" w:rsidRDefault="007B6A3F" w:rsidP="00295F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Загадочный мир материков</w:t>
            </w:r>
          </w:p>
        </w:tc>
      </w:tr>
      <w:tr w:rsidR="007B6A3F" w:rsidRPr="00CA786F" w:rsidTr="00CA786F">
        <w:tc>
          <w:tcPr>
            <w:tcW w:w="959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7B6A3F" w:rsidRPr="00006055" w:rsidRDefault="000F7BF4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7B6A3F" w:rsidRPr="00006055" w:rsidRDefault="00006055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0.02</w:t>
            </w:r>
          </w:p>
        </w:tc>
        <w:tc>
          <w:tcPr>
            <w:tcW w:w="6628" w:type="dxa"/>
          </w:tcPr>
          <w:p w:rsidR="007B6A3F" w:rsidRPr="00006055" w:rsidRDefault="007B6A3F" w:rsidP="00295F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Рекорды материков в рубрике «</w:t>
            </w:r>
            <w:proofErr w:type="gramStart"/>
            <w:r w:rsidRPr="00006055">
              <w:rPr>
                <w:rFonts w:ascii="Times New Roman" w:hAnsi="Times New Roman"/>
                <w:sz w:val="28"/>
                <w:szCs w:val="28"/>
              </w:rPr>
              <w:t>самый</w:t>
            </w:r>
            <w:proofErr w:type="gramEnd"/>
            <w:r w:rsidRPr="00006055">
              <w:rPr>
                <w:rFonts w:ascii="Times New Roman" w:hAnsi="Times New Roman"/>
                <w:sz w:val="28"/>
                <w:szCs w:val="28"/>
              </w:rPr>
              <w:t>, самое, самая».</w:t>
            </w:r>
          </w:p>
        </w:tc>
      </w:tr>
      <w:tr w:rsidR="007B6A3F" w:rsidRPr="00CA786F" w:rsidTr="00CA786F">
        <w:tc>
          <w:tcPr>
            <w:tcW w:w="959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7B6A3F" w:rsidRPr="00006055" w:rsidRDefault="000F7BF4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7B6A3F" w:rsidRPr="00006055" w:rsidRDefault="00006055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7.02</w:t>
            </w:r>
          </w:p>
        </w:tc>
        <w:tc>
          <w:tcPr>
            <w:tcW w:w="6628" w:type="dxa"/>
          </w:tcPr>
          <w:p w:rsidR="007B6A3F" w:rsidRPr="00006055" w:rsidRDefault="007B6A3F" w:rsidP="00295F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Составления визитных карточек материков.</w:t>
            </w:r>
          </w:p>
        </w:tc>
      </w:tr>
      <w:tr w:rsidR="007B6A3F" w:rsidRPr="00CA786F" w:rsidTr="00CA786F">
        <w:tc>
          <w:tcPr>
            <w:tcW w:w="959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7B6A3F" w:rsidRPr="00006055" w:rsidRDefault="000F7BF4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7B6A3F" w:rsidRPr="00006055" w:rsidRDefault="00006055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24.02</w:t>
            </w:r>
          </w:p>
        </w:tc>
        <w:tc>
          <w:tcPr>
            <w:tcW w:w="6628" w:type="dxa"/>
          </w:tcPr>
          <w:p w:rsidR="007B6A3F" w:rsidRPr="00006055" w:rsidRDefault="007B6A3F" w:rsidP="00295F9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Океаны Земли в рубрике «самый».</w:t>
            </w:r>
          </w:p>
        </w:tc>
      </w:tr>
      <w:tr w:rsidR="007B6A3F" w:rsidRPr="00CA786F" w:rsidTr="00CA786F">
        <w:tc>
          <w:tcPr>
            <w:tcW w:w="959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7B6A3F" w:rsidRPr="00006055" w:rsidRDefault="000F7BF4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7B6A3F" w:rsidRPr="00006055" w:rsidRDefault="00006055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03.03</w:t>
            </w:r>
          </w:p>
        </w:tc>
        <w:tc>
          <w:tcPr>
            <w:tcW w:w="6628" w:type="dxa"/>
          </w:tcPr>
          <w:p w:rsidR="007B6A3F" w:rsidRPr="00006055" w:rsidRDefault="007B6A3F" w:rsidP="00295F90">
            <w:pPr>
              <w:rPr>
                <w:rFonts w:ascii="Times New Roman" w:hAnsi="Times New Roman"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Загадочный мир океанов.</w:t>
            </w:r>
          </w:p>
        </w:tc>
      </w:tr>
      <w:tr w:rsidR="007B6A3F" w:rsidRPr="00CA786F" w:rsidTr="00CA786F">
        <w:tc>
          <w:tcPr>
            <w:tcW w:w="959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7B6A3F" w:rsidRPr="00006055" w:rsidRDefault="000F7BF4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7B6A3F" w:rsidRPr="00006055" w:rsidRDefault="00006055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0.03</w:t>
            </w:r>
          </w:p>
        </w:tc>
        <w:tc>
          <w:tcPr>
            <w:tcW w:w="6628" w:type="dxa"/>
          </w:tcPr>
          <w:p w:rsidR="007B6A3F" w:rsidRPr="00006055" w:rsidRDefault="007B6A3F" w:rsidP="00295F90">
            <w:pPr>
              <w:rPr>
                <w:rFonts w:ascii="Times New Roman" w:hAnsi="Times New Roman"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Составление визитных карточек океанов.</w:t>
            </w:r>
          </w:p>
        </w:tc>
      </w:tr>
      <w:tr w:rsidR="00295F90" w:rsidRPr="00CA786F" w:rsidTr="00CA786F">
        <w:tc>
          <w:tcPr>
            <w:tcW w:w="9673" w:type="dxa"/>
            <w:gridSpan w:val="4"/>
          </w:tcPr>
          <w:p w:rsidR="00295F90" w:rsidRPr="00006055" w:rsidRDefault="00295F90" w:rsidP="00295F90">
            <w:pPr>
              <w:shd w:val="clear" w:color="auto" w:fill="FFFFFF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i/>
                <w:sz w:val="28"/>
                <w:szCs w:val="28"/>
              </w:rPr>
              <w:t>Тема 8. Чудеса России (3 часа) </w:t>
            </w:r>
          </w:p>
        </w:tc>
      </w:tr>
      <w:tr w:rsidR="007B6A3F" w:rsidRPr="00CA786F" w:rsidTr="00CA786F">
        <w:tc>
          <w:tcPr>
            <w:tcW w:w="959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7B6A3F" w:rsidRPr="00006055" w:rsidRDefault="00006055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7.03</w:t>
            </w:r>
          </w:p>
        </w:tc>
        <w:tc>
          <w:tcPr>
            <w:tcW w:w="6628" w:type="dxa"/>
          </w:tcPr>
          <w:p w:rsidR="007B6A3F" w:rsidRPr="00006055" w:rsidRDefault="007B6A3F" w:rsidP="00295F90">
            <w:pPr>
              <w:rPr>
                <w:rFonts w:ascii="Times New Roman" w:hAnsi="Times New Roman"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 xml:space="preserve">Чудеса России – великие природные объекты страны. </w:t>
            </w:r>
          </w:p>
        </w:tc>
      </w:tr>
      <w:tr w:rsidR="007B6A3F" w:rsidRPr="00CA786F" w:rsidTr="00CA786F">
        <w:tc>
          <w:tcPr>
            <w:tcW w:w="959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7B6A3F" w:rsidRPr="00006055" w:rsidRDefault="000F7BF4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7B6A3F" w:rsidRPr="00006055" w:rsidRDefault="00006055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07.04</w:t>
            </w:r>
          </w:p>
        </w:tc>
        <w:tc>
          <w:tcPr>
            <w:tcW w:w="6628" w:type="dxa"/>
          </w:tcPr>
          <w:p w:rsidR="007B6A3F" w:rsidRPr="00006055" w:rsidRDefault="007B6A3F" w:rsidP="00295F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Озеро Байкал, Эльбрус (Кавказ), долина гейзеров (Камчатка), столбы выветривания (Коми).</w:t>
            </w:r>
          </w:p>
        </w:tc>
      </w:tr>
      <w:tr w:rsidR="007B6A3F" w:rsidRPr="00CA786F" w:rsidTr="00CA786F">
        <w:tc>
          <w:tcPr>
            <w:tcW w:w="959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850" w:type="dxa"/>
          </w:tcPr>
          <w:p w:rsidR="007B6A3F" w:rsidRPr="00006055" w:rsidRDefault="000F7BF4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7B6A3F" w:rsidRPr="00006055" w:rsidRDefault="00006055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4.04</w:t>
            </w:r>
          </w:p>
        </w:tc>
        <w:tc>
          <w:tcPr>
            <w:tcW w:w="6628" w:type="dxa"/>
          </w:tcPr>
          <w:p w:rsidR="007B6A3F" w:rsidRPr="00006055" w:rsidRDefault="007B6A3F" w:rsidP="00295F90">
            <w:pPr>
              <w:rPr>
                <w:rFonts w:ascii="Times New Roman" w:hAnsi="Times New Roman"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Визитные карточки, коллажи чудес России.</w:t>
            </w:r>
          </w:p>
        </w:tc>
      </w:tr>
      <w:tr w:rsidR="00295F90" w:rsidRPr="00CA786F" w:rsidTr="00CA786F">
        <w:tc>
          <w:tcPr>
            <w:tcW w:w="9673" w:type="dxa"/>
            <w:gridSpan w:val="4"/>
          </w:tcPr>
          <w:p w:rsidR="00295F90" w:rsidRPr="00006055" w:rsidRDefault="008F3EBF" w:rsidP="00295F90">
            <w:pPr>
              <w:shd w:val="clear" w:color="auto" w:fill="FFFFFF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06055">
              <w:rPr>
                <w:rFonts w:ascii="Times New Roman" w:hAnsi="Times New Roman"/>
                <w:i/>
                <w:sz w:val="28"/>
                <w:szCs w:val="28"/>
              </w:rPr>
              <w:t>Тема 9. Чудеса Амурской области</w:t>
            </w:r>
            <w:r w:rsidR="00295F90" w:rsidRPr="00006055">
              <w:rPr>
                <w:rFonts w:ascii="Times New Roman" w:hAnsi="Times New Roman"/>
                <w:i/>
                <w:sz w:val="28"/>
                <w:szCs w:val="28"/>
              </w:rPr>
              <w:t xml:space="preserve"> (5 часов)</w:t>
            </w:r>
          </w:p>
        </w:tc>
      </w:tr>
      <w:tr w:rsidR="007B6A3F" w:rsidRPr="00CA786F" w:rsidTr="00CA786F">
        <w:tc>
          <w:tcPr>
            <w:tcW w:w="959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7B6A3F" w:rsidRPr="00006055" w:rsidRDefault="00006055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21.04</w:t>
            </w:r>
          </w:p>
        </w:tc>
        <w:tc>
          <w:tcPr>
            <w:tcW w:w="6628" w:type="dxa"/>
          </w:tcPr>
          <w:p w:rsidR="007B6A3F" w:rsidRPr="00006055" w:rsidRDefault="008F3EBF" w:rsidP="00295F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Семь чудес Амурской области</w:t>
            </w:r>
            <w:r w:rsidR="0080720E" w:rsidRPr="00006055">
              <w:rPr>
                <w:rFonts w:ascii="Times New Roman" w:hAnsi="Times New Roman"/>
                <w:sz w:val="28"/>
                <w:szCs w:val="28"/>
              </w:rPr>
              <w:t>. Горящие горы.</w:t>
            </w:r>
          </w:p>
        </w:tc>
      </w:tr>
      <w:tr w:rsidR="007B6A3F" w:rsidRPr="00CA786F" w:rsidTr="00CA786F">
        <w:tc>
          <w:tcPr>
            <w:tcW w:w="959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7B6A3F" w:rsidRPr="00006055" w:rsidRDefault="000F7BF4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7B6A3F" w:rsidRPr="00006055" w:rsidRDefault="00006055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28.04</w:t>
            </w:r>
          </w:p>
        </w:tc>
        <w:tc>
          <w:tcPr>
            <w:tcW w:w="6628" w:type="dxa"/>
          </w:tcPr>
          <w:p w:rsidR="007B6A3F" w:rsidRPr="00006055" w:rsidRDefault="007B6A3F" w:rsidP="00295F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Цветок лотоса – символ чи</w:t>
            </w:r>
            <w:r w:rsidR="008F3EBF" w:rsidRPr="00006055">
              <w:rPr>
                <w:rFonts w:ascii="Times New Roman" w:hAnsi="Times New Roman"/>
                <w:sz w:val="28"/>
                <w:szCs w:val="28"/>
              </w:rPr>
              <w:t>ст</w:t>
            </w:r>
            <w:r w:rsidR="0080720E" w:rsidRPr="00006055">
              <w:rPr>
                <w:rFonts w:ascii="Times New Roman" w:hAnsi="Times New Roman"/>
                <w:sz w:val="28"/>
                <w:szCs w:val="28"/>
              </w:rPr>
              <w:t>оты и благородства.</w:t>
            </w:r>
          </w:p>
        </w:tc>
      </w:tr>
      <w:tr w:rsidR="007B6A3F" w:rsidRPr="00CA786F" w:rsidTr="00CA786F">
        <w:tc>
          <w:tcPr>
            <w:tcW w:w="959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7B6A3F" w:rsidRPr="00006055" w:rsidRDefault="000F7BF4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7B6A3F" w:rsidRPr="00006055" w:rsidRDefault="00006055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05.05</w:t>
            </w:r>
          </w:p>
        </w:tc>
        <w:tc>
          <w:tcPr>
            <w:tcW w:w="6628" w:type="dxa"/>
          </w:tcPr>
          <w:p w:rsidR="007B6A3F" w:rsidRPr="00006055" w:rsidRDefault="0080720E" w:rsidP="00295F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 xml:space="preserve">Амурские </w:t>
            </w:r>
            <w:proofErr w:type="spellStart"/>
            <w:r w:rsidRPr="00006055">
              <w:rPr>
                <w:rFonts w:ascii="Times New Roman" w:hAnsi="Times New Roman"/>
                <w:sz w:val="28"/>
                <w:szCs w:val="28"/>
              </w:rPr>
              <w:t>писаницы</w:t>
            </w:r>
            <w:proofErr w:type="spellEnd"/>
            <w:r w:rsidRPr="00006055">
              <w:rPr>
                <w:rFonts w:ascii="Times New Roman" w:hAnsi="Times New Roman"/>
                <w:sz w:val="28"/>
                <w:szCs w:val="28"/>
              </w:rPr>
              <w:t>. Амурские динозавры.</w:t>
            </w:r>
          </w:p>
        </w:tc>
      </w:tr>
      <w:tr w:rsidR="007B6A3F" w:rsidRPr="00CA786F" w:rsidTr="00CA786F">
        <w:tc>
          <w:tcPr>
            <w:tcW w:w="959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7B6A3F" w:rsidRPr="00006055" w:rsidRDefault="000F7BF4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7B6A3F" w:rsidRPr="00006055" w:rsidRDefault="00006055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2.05</w:t>
            </w:r>
          </w:p>
        </w:tc>
        <w:tc>
          <w:tcPr>
            <w:tcW w:w="6628" w:type="dxa"/>
          </w:tcPr>
          <w:p w:rsidR="007B6A3F" w:rsidRPr="00006055" w:rsidRDefault="0080720E" w:rsidP="00295F90">
            <w:pPr>
              <w:shd w:val="clear" w:color="auto" w:fill="FFFFFF"/>
              <w:tabs>
                <w:tab w:val="left" w:pos="1134"/>
              </w:tabs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055">
              <w:rPr>
                <w:rFonts w:ascii="Times New Roman" w:hAnsi="Times New Roman"/>
                <w:sz w:val="28"/>
                <w:szCs w:val="28"/>
              </w:rPr>
              <w:t>Албазинская</w:t>
            </w:r>
            <w:proofErr w:type="spellEnd"/>
            <w:r w:rsidRPr="00006055">
              <w:rPr>
                <w:rFonts w:ascii="Times New Roman" w:hAnsi="Times New Roman"/>
                <w:sz w:val="28"/>
                <w:szCs w:val="28"/>
              </w:rPr>
              <w:t xml:space="preserve"> икона. </w:t>
            </w:r>
            <w:proofErr w:type="spellStart"/>
            <w:r w:rsidRPr="00006055">
              <w:rPr>
                <w:rFonts w:ascii="Times New Roman" w:hAnsi="Times New Roman"/>
                <w:sz w:val="28"/>
                <w:szCs w:val="28"/>
              </w:rPr>
              <w:t>Албазинский</w:t>
            </w:r>
            <w:proofErr w:type="spellEnd"/>
            <w:r w:rsidRPr="00006055">
              <w:rPr>
                <w:rFonts w:ascii="Times New Roman" w:hAnsi="Times New Roman"/>
                <w:sz w:val="28"/>
                <w:szCs w:val="28"/>
              </w:rPr>
              <w:t xml:space="preserve"> острог.</w:t>
            </w:r>
          </w:p>
        </w:tc>
      </w:tr>
      <w:tr w:rsidR="007B6A3F" w:rsidRPr="00CA786F" w:rsidTr="00CA786F">
        <w:tc>
          <w:tcPr>
            <w:tcW w:w="959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7B6A3F" w:rsidRPr="00006055" w:rsidRDefault="000F7BF4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7B6A3F" w:rsidRPr="00006055" w:rsidRDefault="00006055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9.05</w:t>
            </w:r>
          </w:p>
        </w:tc>
        <w:tc>
          <w:tcPr>
            <w:tcW w:w="6628" w:type="dxa"/>
          </w:tcPr>
          <w:p w:rsidR="007B6A3F" w:rsidRPr="00006055" w:rsidRDefault="000F7BF4" w:rsidP="00295F90">
            <w:pPr>
              <w:rPr>
                <w:rFonts w:ascii="Times New Roman" w:hAnsi="Times New Roman"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Краеведческий музей.</w:t>
            </w:r>
          </w:p>
        </w:tc>
      </w:tr>
      <w:tr w:rsidR="007B6A3F" w:rsidRPr="00CA786F" w:rsidTr="00CA786F">
        <w:tc>
          <w:tcPr>
            <w:tcW w:w="9673" w:type="dxa"/>
            <w:gridSpan w:val="4"/>
          </w:tcPr>
          <w:p w:rsidR="007B6A3F" w:rsidRPr="00006055" w:rsidRDefault="007B6A3F" w:rsidP="00295F90">
            <w:pPr>
              <w:ind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06055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Итоговое занятие (1 час)</w:t>
            </w:r>
          </w:p>
        </w:tc>
      </w:tr>
      <w:tr w:rsidR="007B6A3F" w:rsidRPr="00CA786F" w:rsidTr="00CA786F">
        <w:tc>
          <w:tcPr>
            <w:tcW w:w="959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850" w:type="dxa"/>
          </w:tcPr>
          <w:p w:rsidR="007B6A3F" w:rsidRPr="00006055" w:rsidRDefault="007B6A3F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7B6A3F" w:rsidRPr="00006055" w:rsidRDefault="00006055" w:rsidP="00295F9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055">
              <w:rPr>
                <w:rFonts w:ascii="Times New Roman" w:hAnsi="Times New Roman"/>
                <w:bCs/>
                <w:sz w:val="28"/>
                <w:szCs w:val="28"/>
              </w:rPr>
              <w:t>26.05</w:t>
            </w:r>
          </w:p>
        </w:tc>
        <w:tc>
          <w:tcPr>
            <w:tcW w:w="6628" w:type="dxa"/>
          </w:tcPr>
          <w:p w:rsidR="007B6A3F" w:rsidRPr="00006055" w:rsidRDefault="007B6A3F" w:rsidP="00295F90">
            <w:pPr>
              <w:rPr>
                <w:rFonts w:ascii="Times New Roman" w:hAnsi="Times New Roman"/>
                <w:sz w:val="28"/>
                <w:szCs w:val="28"/>
              </w:rPr>
            </w:pPr>
            <w:r w:rsidRPr="00006055">
              <w:rPr>
                <w:rFonts w:ascii="Times New Roman" w:hAnsi="Times New Roman"/>
                <w:sz w:val="28"/>
                <w:szCs w:val="28"/>
              </w:rPr>
              <w:t>Презентация лучших проектов.</w:t>
            </w:r>
          </w:p>
        </w:tc>
      </w:tr>
    </w:tbl>
    <w:p w:rsidR="00B568F8" w:rsidRDefault="00B568F8" w:rsidP="00295F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68F8" w:rsidRDefault="00B568F8" w:rsidP="00295F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68F8" w:rsidRDefault="00B568F8" w:rsidP="00295F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33C69" w:rsidRPr="003A1AB3" w:rsidRDefault="00133C69" w:rsidP="00133C69">
      <w:pPr>
        <w:shd w:val="clear" w:color="auto" w:fill="FFFFFF"/>
        <w:spacing w:before="25" w:after="25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79F" w:rsidRPr="003A1AB3" w:rsidRDefault="0037079F" w:rsidP="00133C69">
      <w:pPr>
        <w:shd w:val="clear" w:color="auto" w:fill="FFFFFF"/>
        <w:spacing w:before="25" w:after="25" w:line="240" w:lineRule="auto"/>
        <w:ind w:left="851" w:hanging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ратуры.</w:t>
      </w:r>
    </w:p>
    <w:p w:rsidR="0037079F" w:rsidRPr="003A1AB3" w:rsidRDefault="0037079F" w:rsidP="0037079F">
      <w:pPr>
        <w:shd w:val="clear" w:color="auto" w:fill="FFFFFF"/>
        <w:spacing w:before="25" w:after="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7079F" w:rsidRPr="003A1AB3" w:rsidRDefault="006046A1" w:rsidP="0037079F">
      <w:p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Н. М. Клюшникова </w:t>
      </w:r>
      <w:r w:rsidR="0037079F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«Внеклассная работа по географии, - «Корифей», Волгоград,2000</w:t>
      </w:r>
    </w:p>
    <w:p w:rsidR="0037079F" w:rsidRPr="003A1AB3" w:rsidRDefault="0037079F" w:rsidP="0037079F">
      <w:p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Настольная книга учителя географии. / Составители Н.Н.Петрова, </w:t>
      </w:r>
      <w:proofErr w:type="spellStart"/>
      <w:r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В.И.Сиротин</w:t>
      </w:r>
      <w:proofErr w:type="gramStart"/>
      <w:r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.:ООО</w:t>
      </w:r>
      <w:proofErr w:type="spellEnd"/>
      <w:r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Издательство </w:t>
      </w:r>
      <w:proofErr w:type="spellStart"/>
      <w:r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="006046A1">
        <w:rPr>
          <w:rFonts w:ascii="Times New Roman" w:eastAsia="Times New Roman" w:hAnsi="Times New Roman" w:cs="Times New Roman"/>
          <w:color w:val="000000"/>
          <w:sz w:val="28"/>
          <w:szCs w:val="28"/>
        </w:rPr>
        <w:t>трель</w:t>
      </w:r>
      <w:proofErr w:type="spellEnd"/>
      <w:r w:rsidR="006046A1">
        <w:rPr>
          <w:rFonts w:ascii="Times New Roman" w:eastAsia="Times New Roman" w:hAnsi="Times New Roman" w:cs="Times New Roman"/>
          <w:color w:val="000000"/>
          <w:sz w:val="28"/>
          <w:szCs w:val="28"/>
        </w:rPr>
        <w:t>». 2002-302 с</w:t>
      </w:r>
    </w:p>
    <w:p w:rsidR="0037079F" w:rsidRPr="003A1AB3" w:rsidRDefault="0037079F" w:rsidP="0037079F">
      <w:p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3. </w:t>
      </w:r>
      <w:hyperlink r:id="rId10" w:tooltip="КУПИТЬ: Предметная неделя географии в школе" w:history="1">
        <w:r w:rsidRPr="003A1AB3">
          <w:rPr>
            <w:rFonts w:ascii="Times New Roman" w:eastAsia="Times New Roman" w:hAnsi="Times New Roman" w:cs="Times New Roman"/>
            <w:bCs/>
            <w:sz w:val="28"/>
            <w:szCs w:val="28"/>
          </w:rPr>
          <w:t>Предметная неделя географии в школе  Серия: Библиотека учителя   Автор: Андреева В.Н.</w:t>
        </w:r>
      </w:hyperlink>
    </w:p>
    <w:p w:rsidR="0037079F" w:rsidRPr="003A1AB3" w:rsidRDefault="0037079F" w:rsidP="0037079F">
      <w:p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География:\</w:t>
      </w:r>
      <w:proofErr w:type="spellEnd"/>
      <w:r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Раннее развитие </w:t>
      </w:r>
      <w:proofErr w:type="spellStart"/>
      <w:r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\</w:t>
      </w:r>
      <w:proofErr w:type="spellEnd"/>
      <w:r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" - География детям </w:t>
      </w:r>
      <w:r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Сайт:http</w:t>
      </w:r>
      <w:proofErr w:type="spellEnd"/>
      <w:r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proofErr w:type="spellStart"/>
      <w:r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www.danilova.ru</w:t>
      </w:r>
      <w:proofErr w:type="spellEnd"/>
    </w:p>
    <w:p w:rsidR="0037079F" w:rsidRPr="003A1AB3" w:rsidRDefault="00133C69" w:rsidP="0037079F">
      <w:p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5. </w:t>
      </w:r>
      <w:proofErr w:type="spellStart"/>
      <w:r w:rsidR="0037079F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География</w:t>
      </w:r>
      <w:proofErr w:type="gramStart"/>
      <w:r w:rsidR="0037079F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:В</w:t>
      </w:r>
      <w:proofErr w:type="gramEnd"/>
      <w:r w:rsidR="0037079F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proofErr w:type="spellEnd"/>
      <w:r w:rsidR="0037079F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чителя географии </w:t>
      </w:r>
      <w:r w:rsidR="0037079F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="0037079F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Сайт:http</w:t>
      </w:r>
      <w:proofErr w:type="spellEnd"/>
      <w:r w:rsidR="0037079F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://geo.1september.ru</w:t>
      </w:r>
    </w:p>
    <w:p w:rsidR="0037079F" w:rsidRPr="003A1AB3" w:rsidRDefault="00133C69" w:rsidP="0037079F">
      <w:p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6. </w:t>
      </w:r>
      <w:proofErr w:type="spellStart"/>
      <w:r w:rsidR="0037079F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География</w:t>
      </w:r>
      <w:proofErr w:type="gramStart"/>
      <w:r w:rsidR="0037079F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:Э</w:t>
      </w:r>
      <w:proofErr w:type="gramEnd"/>
      <w:r w:rsidR="0037079F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нциклопедическая</w:t>
      </w:r>
      <w:proofErr w:type="spellEnd"/>
      <w:r w:rsidR="0037079F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блиотека. </w:t>
      </w:r>
      <w:r w:rsidR="0037079F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="0037079F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Сайт:http</w:t>
      </w:r>
      <w:proofErr w:type="spellEnd"/>
      <w:r w:rsidR="0037079F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proofErr w:type="spellStart"/>
      <w:r w:rsidR="0037079F" w:rsidRPr="003A1AB3">
        <w:rPr>
          <w:rFonts w:ascii="Times New Roman" w:eastAsia="Times New Roman" w:hAnsi="Times New Roman" w:cs="Times New Roman"/>
          <w:color w:val="000000"/>
          <w:sz w:val="28"/>
          <w:szCs w:val="28"/>
        </w:rPr>
        <w:t>megacollection.ru</w:t>
      </w:r>
      <w:proofErr w:type="spellEnd"/>
    </w:p>
    <w:p w:rsidR="009447C5" w:rsidRPr="003A1AB3" w:rsidRDefault="009447C5">
      <w:pPr>
        <w:rPr>
          <w:rFonts w:ascii="Times New Roman" w:hAnsi="Times New Roman" w:cs="Times New Roman"/>
          <w:sz w:val="28"/>
          <w:szCs w:val="28"/>
        </w:rPr>
      </w:pPr>
    </w:p>
    <w:sectPr w:rsidR="009447C5" w:rsidRPr="003A1AB3" w:rsidSect="00F03375">
      <w:pgSz w:w="11906" w:h="16838" w:code="9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BAC" w:rsidRDefault="004F3BAC" w:rsidP="00725A6F">
      <w:pPr>
        <w:spacing w:after="0" w:line="240" w:lineRule="auto"/>
      </w:pPr>
      <w:r>
        <w:separator/>
      </w:r>
    </w:p>
  </w:endnote>
  <w:endnote w:type="continuationSeparator" w:id="1">
    <w:p w:rsidR="004F3BAC" w:rsidRDefault="004F3BAC" w:rsidP="00725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BAC" w:rsidRDefault="004F3BAC" w:rsidP="00725A6F">
      <w:pPr>
        <w:spacing w:after="0" w:line="240" w:lineRule="auto"/>
      </w:pPr>
      <w:r>
        <w:separator/>
      </w:r>
    </w:p>
  </w:footnote>
  <w:footnote w:type="continuationSeparator" w:id="1">
    <w:p w:rsidR="004F3BAC" w:rsidRDefault="004F3BAC" w:rsidP="00725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3D63"/>
    <w:multiLevelType w:val="hybridMultilevel"/>
    <w:tmpl w:val="4888E0F2"/>
    <w:lvl w:ilvl="0" w:tplc="0419000B">
      <w:start w:val="1"/>
      <w:numFmt w:val="bullet"/>
      <w:lvlText w:val=""/>
      <w:lvlJc w:val="left"/>
      <w:pPr>
        <w:ind w:left="23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">
    <w:nsid w:val="19AD289B"/>
    <w:multiLevelType w:val="hybridMultilevel"/>
    <w:tmpl w:val="F3B641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C61DE0"/>
    <w:multiLevelType w:val="hybridMultilevel"/>
    <w:tmpl w:val="AA343A2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9A1F4D"/>
    <w:multiLevelType w:val="hybridMultilevel"/>
    <w:tmpl w:val="E9E22B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5A42DE"/>
    <w:multiLevelType w:val="hybridMultilevel"/>
    <w:tmpl w:val="CCCE8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31220"/>
    <w:multiLevelType w:val="hybridMultilevel"/>
    <w:tmpl w:val="56FC52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5174A1"/>
    <w:multiLevelType w:val="multilevel"/>
    <w:tmpl w:val="79CCF9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5642E6"/>
    <w:multiLevelType w:val="hybridMultilevel"/>
    <w:tmpl w:val="7272F0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079F"/>
    <w:rsid w:val="00006055"/>
    <w:rsid w:val="00073799"/>
    <w:rsid w:val="000F7BF4"/>
    <w:rsid w:val="00133C69"/>
    <w:rsid w:val="00140774"/>
    <w:rsid w:val="00295F90"/>
    <w:rsid w:val="002B6279"/>
    <w:rsid w:val="0035491C"/>
    <w:rsid w:val="00362E07"/>
    <w:rsid w:val="00364F79"/>
    <w:rsid w:val="0037079F"/>
    <w:rsid w:val="003A1AB3"/>
    <w:rsid w:val="004208DC"/>
    <w:rsid w:val="004C6CAE"/>
    <w:rsid w:val="004F3BAC"/>
    <w:rsid w:val="005020C2"/>
    <w:rsid w:val="005158D8"/>
    <w:rsid w:val="0051709E"/>
    <w:rsid w:val="005A1744"/>
    <w:rsid w:val="006046A1"/>
    <w:rsid w:val="00725A6F"/>
    <w:rsid w:val="007B6A3F"/>
    <w:rsid w:val="0080720E"/>
    <w:rsid w:val="00842DBD"/>
    <w:rsid w:val="008F3EBF"/>
    <w:rsid w:val="009200FD"/>
    <w:rsid w:val="00933601"/>
    <w:rsid w:val="009447C5"/>
    <w:rsid w:val="00A4611A"/>
    <w:rsid w:val="00B436AA"/>
    <w:rsid w:val="00B568F8"/>
    <w:rsid w:val="00BB6ECB"/>
    <w:rsid w:val="00CA786F"/>
    <w:rsid w:val="00D06F5E"/>
    <w:rsid w:val="00D313F0"/>
    <w:rsid w:val="00ED3F0E"/>
    <w:rsid w:val="00ED7F49"/>
    <w:rsid w:val="00F01BE6"/>
    <w:rsid w:val="00F03375"/>
    <w:rsid w:val="00F30C96"/>
    <w:rsid w:val="00F42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7079F"/>
  </w:style>
  <w:style w:type="character" w:customStyle="1" w:styleId="a00">
    <w:name w:val="a0"/>
    <w:basedOn w:val="a0"/>
    <w:rsid w:val="0037079F"/>
  </w:style>
  <w:style w:type="paragraph" w:styleId="a4">
    <w:name w:val="List Paragraph"/>
    <w:basedOn w:val="a"/>
    <w:uiPriority w:val="34"/>
    <w:qFormat/>
    <w:rsid w:val="0037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0"/>
    <w:qFormat/>
    <w:rsid w:val="0037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азвание Знак"/>
    <w:basedOn w:val="a0"/>
    <w:link w:val="a5"/>
    <w:uiPriority w:val="10"/>
    <w:rsid w:val="0037079F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37079F"/>
    <w:rPr>
      <w:i/>
      <w:iCs/>
    </w:rPr>
  </w:style>
  <w:style w:type="character" w:styleId="a8">
    <w:name w:val="Hyperlink"/>
    <w:basedOn w:val="a0"/>
    <w:uiPriority w:val="99"/>
    <w:semiHidden/>
    <w:unhideWhenUsed/>
    <w:rsid w:val="0037079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2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5A6F"/>
  </w:style>
  <w:style w:type="paragraph" w:styleId="ab">
    <w:name w:val="footer"/>
    <w:basedOn w:val="a"/>
    <w:link w:val="ac"/>
    <w:uiPriority w:val="99"/>
    <w:unhideWhenUsed/>
    <w:rsid w:val="0072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5A6F"/>
  </w:style>
  <w:style w:type="table" w:styleId="ad">
    <w:name w:val="Table Grid"/>
    <w:basedOn w:val="a1"/>
    <w:uiPriority w:val="59"/>
    <w:rsid w:val="00295F9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xxlbook.ru/offerLAB86977.asp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06DA2-E3F5-48C0-A3BF-2230DADC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9</Pages>
  <Words>2836</Words>
  <Characters>1616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KIN</dc:creator>
  <cp:keywords/>
  <dc:description/>
  <cp:lastModifiedBy>User</cp:lastModifiedBy>
  <cp:revision>23</cp:revision>
  <cp:lastPrinted>2019-10-28T13:03:00Z</cp:lastPrinted>
  <dcterms:created xsi:type="dcterms:W3CDTF">2019-10-28T12:45:00Z</dcterms:created>
  <dcterms:modified xsi:type="dcterms:W3CDTF">2021-10-08T00:20:00Z</dcterms:modified>
</cp:coreProperties>
</file>